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3.xml" ContentType="application/vnd.openxmlformats-officedocument.wordprocessingml.header+xml"/>
  <Override PartName="/word/ink/ink11.xml" ContentType="application/inkml+xml"/>
  <Override PartName="/word/ink/ink12.xml" ContentType="application/inkml+xml"/>
  <Override PartName="/word/header4.xml" ContentType="application/vnd.openxmlformats-officedocument.wordprocessingml.header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47" w:rsidRPr="00A75B80" w:rsidRDefault="00A75B80" w:rsidP="00FB6C47">
      <w:pPr>
        <w:rPr>
          <w:b/>
          <w:sz w:val="24"/>
          <w:szCs w:val="24"/>
        </w:rPr>
      </w:pPr>
      <w:r w:rsidRPr="00A75B80">
        <w:rPr>
          <w:b/>
          <w:sz w:val="24"/>
          <w:szCs w:val="24"/>
        </w:rPr>
        <w:t>K</w:t>
      </w:r>
      <w:r w:rsidR="00FB6C47" w:rsidRPr="00A75B80">
        <w:rPr>
          <w:b/>
          <w:sz w:val="24"/>
          <w:szCs w:val="24"/>
        </w:rPr>
        <w:t>unfehértó Község Polgármesterének</w:t>
      </w:r>
    </w:p>
    <w:p w:rsidR="00FB6C47" w:rsidRPr="00A75B80" w:rsidRDefault="00FB6C47" w:rsidP="00FB6C47">
      <w:pPr>
        <w:jc w:val="center"/>
        <w:rPr>
          <w:b/>
          <w:sz w:val="22"/>
          <w:szCs w:val="22"/>
        </w:rPr>
      </w:pPr>
      <w:r w:rsidRPr="00A75B80">
        <w:rPr>
          <w:b/>
          <w:sz w:val="22"/>
          <w:szCs w:val="22"/>
        </w:rPr>
        <w:t>ELŐTERJESZTÉSE</w:t>
      </w:r>
    </w:p>
    <w:p w:rsidR="00FB6C47" w:rsidRPr="00CD7B3D" w:rsidRDefault="00FB6C47" w:rsidP="00FB6C47">
      <w:pPr>
        <w:jc w:val="center"/>
        <w:rPr>
          <w:sz w:val="22"/>
          <w:szCs w:val="22"/>
        </w:rPr>
      </w:pPr>
      <w:proofErr w:type="gramStart"/>
      <w:r w:rsidRPr="00CD7B3D">
        <w:rPr>
          <w:sz w:val="22"/>
          <w:szCs w:val="22"/>
        </w:rPr>
        <w:t>a</w:t>
      </w:r>
      <w:proofErr w:type="gramEnd"/>
      <w:r w:rsidRPr="00CD7B3D">
        <w:rPr>
          <w:sz w:val="22"/>
          <w:szCs w:val="22"/>
        </w:rPr>
        <w:t xml:space="preserve"> Képviselő-testüle</w:t>
      </w:r>
      <w:r w:rsidR="00A354A2">
        <w:rPr>
          <w:sz w:val="22"/>
          <w:szCs w:val="22"/>
        </w:rPr>
        <w:t>t 2017. október 25-i</w:t>
      </w:r>
      <w:r w:rsidR="006279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ülésére </w:t>
      </w:r>
    </w:p>
    <w:p w:rsidR="00FB6C47" w:rsidRPr="00CD7B3D" w:rsidRDefault="0062792A" w:rsidP="00FB6C47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z</w:t>
      </w:r>
      <w:proofErr w:type="gramEnd"/>
      <w:r>
        <w:rPr>
          <w:b/>
          <w:sz w:val="22"/>
          <w:szCs w:val="22"/>
        </w:rPr>
        <w:t xml:space="preserve"> önkormányzat tulajdonában</w:t>
      </w:r>
      <w:r w:rsidR="00A354A2">
        <w:rPr>
          <w:b/>
          <w:sz w:val="22"/>
          <w:szCs w:val="22"/>
        </w:rPr>
        <w:t xml:space="preserve"> lévő egyes fák kivágása</w:t>
      </w:r>
      <w:r>
        <w:rPr>
          <w:b/>
          <w:sz w:val="22"/>
          <w:szCs w:val="22"/>
        </w:rPr>
        <w:t xml:space="preserve"> </w:t>
      </w:r>
      <w:r w:rsidR="00FB6C47" w:rsidRPr="00CD7B3D">
        <w:rPr>
          <w:sz w:val="22"/>
          <w:szCs w:val="22"/>
        </w:rPr>
        <w:t>tárgyában</w:t>
      </w:r>
    </w:p>
    <w:p w:rsidR="00FB6C47" w:rsidRPr="00CD7B3D" w:rsidRDefault="00FB6C47" w:rsidP="00FB6C47">
      <w:pPr>
        <w:jc w:val="center"/>
        <w:rPr>
          <w:sz w:val="22"/>
          <w:szCs w:val="22"/>
        </w:rPr>
      </w:pPr>
    </w:p>
    <w:p w:rsidR="00FB6C47" w:rsidRPr="00CD7B3D" w:rsidRDefault="00FB6C47" w:rsidP="00FB6C47">
      <w:pPr>
        <w:rPr>
          <w:sz w:val="22"/>
          <w:szCs w:val="22"/>
        </w:rPr>
      </w:pPr>
      <w:r w:rsidRPr="00CD7B3D">
        <w:rPr>
          <w:sz w:val="22"/>
          <w:szCs w:val="22"/>
        </w:rPr>
        <w:t>Tisztelt Képviselő-testület!</w:t>
      </w:r>
    </w:p>
    <w:p w:rsidR="005D60B0" w:rsidRDefault="0062792A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nfehértó Község Önkormányzatának tulajdonában álló </w:t>
      </w:r>
      <w:r w:rsidR="0034670C">
        <w:rPr>
          <w:sz w:val="22"/>
          <w:szCs w:val="22"/>
        </w:rPr>
        <w:t>Sportt</w:t>
      </w:r>
      <w:r w:rsidR="00A354A2">
        <w:rPr>
          <w:sz w:val="22"/>
          <w:szCs w:val="22"/>
        </w:rPr>
        <w:t>ábor területén</w:t>
      </w:r>
      <w:r>
        <w:rPr>
          <w:sz w:val="22"/>
          <w:szCs w:val="22"/>
        </w:rPr>
        <w:t xml:space="preserve"> a mellékletek szerinti fák kivágásának </w:t>
      </w:r>
      <w:r w:rsidR="00844E0C">
        <w:rPr>
          <w:sz w:val="22"/>
          <w:szCs w:val="22"/>
        </w:rPr>
        <w:t>jóváhagyását kérem engedélyezni a FE</w:t>
      </w:r>
      <w:r w:rsidR="00A354A2">
        <w:rPr>
          <w:sz w:val="22"/>
          <w:szCs w:val="22"/>
        </w:rPr>
        <w:t>HÉRTÓ Non-profit Kft. részére. A fák kivágásának indoka, hogy méretükből és az épületekhez való közelségükből, illetve az épület felé dőlésből fakadóan veszélyeztetik mind az épületeket, járműveket és a közelükben tartózkodó személyeket.</w:t>
      </w:r>
    </w:p>
    <w:p w:rsidR="00A354A2" w:rsidRDefault="00A354A2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őzőekben jelzett fák kivágása már elrendelésre került </w:t>
      </w:r>
      <w:r w:rsidR="0086293D">
        <w:rPr>
          <w:sz w:val="22"/>
          <w:szCs w:val="22"/>
        </w:rPr>
        <w:t>még a FEHÉRTÓ Non-profit Kft. megalakulását megelőzően, de egyéb okok miatt nem került végrehajtásra.</w:t>
      </w:r>
    </w:p>
    <w:p w:rsidR="00844E0C" w:rsidRDefault="0086293D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A Kft. a faanyagot első sorban a kivágás ellentételezésére használná fel, ugyanis a fák helyzetéből és méretéből fakadóan speciális munkavégzésre lesz szükség. Amennyiben m</w:t>
      </w:r>
      <w:r w:rsidR="0034670C">
        <w:rPr>
          <w:sz w:val="22"/>
          <w:szCs w:val="22"/>
        </w:rPr>
        <w:t>arad faanyag, akkor azt a Sportt</w:t>
      </w:r>
      <w:r>
        <w:rPr>
          <w:sz w:val="22"/>
          <w:szCs w:val="22"/>
        </w:rPr>
        <w:t xml:space="preserve">ábor fűtéséhez használná a Kft. </w:t>
      </w:r>
    </w:p>
    <w:p w:rsidR="0034670C" w:rsidRDefault="0034670C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Mellékletek:</w:t>
      </w:r>
    </w:p>
    <w:p w:rsidR="0034670C" w:rsidRDefault="0034670C" w:rsidP="0034670C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/a</w:t>
      </w:r>
      <w:proofErr w:type="gramStart"/>
      <w:r>
        <w:rPr>
          <w:sz w:val="22"/>
          <w:szCs w:val="22"/>
        </w:rPr>
        <w:t>.;</w:t>
      </w:r>
      <w:proofErr w:type="gramEnd"/>
      <w:r>
        <w:rPr>
          <w:sz w:val="22"/>
          <w:szCs w:val="22"/>
        </w:rPr>
        <w:t xml:space="preserve"> 1/b.; 1/c. a Sporttábor Iroda épület előtt található 2 db fenyő</w:t>
      </w:r>
      <w:r w:rsidR="00D33D90">
        <w:rPr>
          <w:sz w:val="22"/>
          <w:szCs w:val="22"/>
        </w:rPr>
        <w:t>fa</w:t>
      </w:r>
      <w:r>
        <w:rPr>
          <w:sz w:val="22"/>
          <w:szCs w:val="22"/>
        </w:rPr>
        <w:t xml:space="preserve"> és 1 db nyárfa</w:t>
      </w:r>
      <w:r w:rsidR="00D33D90">
        <w:rPr>
          <w:sz w:val="22"/>
          <w:szCs w:val="22"/>
        </w:rPr>
        <w:t>;</w:t>
      </w:r>
    </w:p>
    <w:p w:rsidR="00D33D90" w:rsidRPr="00D33D90" w:rsidRDefault="0034670C" w:rsidP="00D33D90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2/a</w:t>
      </w:r>
      <w:proofErr w:type="gramStart"/>
      <w:r>
        <w:rPr>
          <w:sz w:val="22"/>
          <w:szCs w:val="22"/>
        </w:rPr>
        <w:t>.;</w:t>
      </w:r>
      <w:proofErr w:type="gramEnd"/>
      <w:r>
        <w:rPr>
          <w:sz w:val="22"/>
          <w:szCs w:val="22"/>
        </w:rPr>
        <w:t xml:space="preserve"> 2/b. Sporttábor épülete előtt található 1 db nyárfa (</w:t>
      </w:r>
      <w:proofErr w:type="gramStart"/>
      <w:r>
        <w:rPr>
          <w:sz w:val="22"/>
          <w:szCs w:val="22"/>
        </w:rPr>
        <w:t>két törzsű</w:t>
      </w:r>
      <w:proofErr w:type="gramEnd"/>
      <w:r>
        <w:rPr>
          <w:sz w:val="22"/>
          <w:szCs w:val="22"/>
        </w:rPr>
        <w:t>)</w:t>
      </w:r>
      <w:r w:rsidR="00D33D90">
        <w:rPr>
          <w:sz w:val="22"/>
          <w:szCs w:val="22"/>
        </w:rPr>
        <w:t>.</w:t>
      </w:r>
    </w:p>
    <w:p w:rsidR="005D60B0" w:rsidRPr="00FB6C47" w:rsidRDefault="0034670C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E5F10">
        <w:rPr>
          <w:sz w:val="22"/>
          <w:szCs w:val="22"/>
        </w:rPr>
        <w:t>érem a Képviselő-testületet, az e</w:t>
      </w:r>
      <w:r w:rsidR="00E03E7D">
        <w:rPr>
          <w:sz w:val="22"/>
          <w:szCs w:val="22"/>
        </w:rPr>
        <w:t>lőterjesztés megtárgyalására, a</w:t>
      </w:r>
      <w:r w:rsidR="005E5F10">
        <w:rPr>
          <w:sz w:val="22"/>
          <w:szCs w:val="22"/>
        </w:rPr>
        <w:t xml:space="preserve"> határozati javaslat elfogadására.</w:t>
      </w:r>
    </w:p>
    <w:p w:rsidR="00FB6C47" w:rsidRPr="00CD7B3D" w:rsidRDefault="00FB6C47" w:rsidP="00FB6C47">
      <w:pPr>
        <w:pStyle w:val="Nincstrkz"/>
        <w:rPr>
          <w:sz w:val="22"/>
          <w:szCs w:val="22"/>
        </w:rPr>
      </w:pPr>
    </w:p>
    <w:p w:rsidR="00FB6C47" w:rsidRPr="00CD7B3D" w:rsidRDefault="00FB6C47" w:rsidP="00FB6C47">
      <w:pPr>
        <w:jc w:val="both"/>
        <w:rPr>
          <w:b/>
          <w:sz w:val="22"/>
          <w:szCs w:val="22"/>
          <w:u w:val="single"/>
        </w:rPr>
      </w:pPr>
      <w:r w:rsidRPr="00CD7B3D">
        <w:rPr>
          <w:b/>
          <w:sz w:val="22"/>
          <w:szCs w:val="22"/>
          <w:u w:val="single"/>
        </w:rPr>
        <w:t>Határozati javaslat:</w:t>
      </w:r>
    </w:p>
    <w:p w:rsidR="00FB6C47" w:rsidRDefault="00FB6C47" w:rsidP="00FB6C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nfehértó Község </w:t>
      </w:r>
      <w:r w:rsidRPr="00CD7B3D">
        <w:rPr>
          <w:b/>
          <w:sz w:val="22"/>
          <w:szCs w:val="22"/>
        </w:rPr>
        <w:t xml:space="preserve">Önkormányzatának Képviselő-testülete </w:t>
      </w:r>
      <w:r w:rsidR="00E03E7D">
        <w:rPr>
          <w:b/>
          <w:sz w:val="22"/>
          <w:szCs w:val="22"/>
        </w:rPr>
        <w:t>jóváhagyja, hogy az 1</w:t>
      </w:r>
      <w:r w:rsidR="00D33D90">
        <w:rPr>
          <w:b/>
          <w:sz w:val="22"/>
          <w:szCs w:val="22"/>
        </w:rPr>
        <w:t>/</w:t>
      </w:r>
      <w:proofErr w:type="spellStart"/>
      <w:proofErr w:type="gramStart"/>
      <w:r w:rsidR="00E03E7D">
        <w:rPr>
          <w:b/>
          <w:sz w:val="22"/>
          <w:szCs w:val="22"/>
        </w:rPr>
        <w:t>a</w:t>
      </w:r>
      <w:r w:rsidR="00D33D90">
        <w:rPr>
          <w:b/>
          <w:sz w:val="22"/>
          <w:szCs w:val="22"/>
        </w:rPr>
        <w:t>.</w:t>
      </w:r>
      <w:proofErr w:type="gramEnd"/>
      <w:r w:rsidR="00D33D90">
        <w:rPr>
          <w:b/>
          <w:sz w:val="22"/>
          <w:szCs w:val="22"/>
        </w:rPr>
        <w:t>-tól</w:t>
      </w:r>
      <w:proofErr w:type="spellEnd"/>
      <w:r w:rsidR="00D33D90">
        <w:rPr>
          <w:b/>
          <w:sz w:val="22"/>
          <w:szCs w:val="22"/>
        </w:rPr>
        <w:t xml:space="preserve"> 2/b.</w:t>
      </w:r>
      <w:r w:rsidR="00E03E7D">
        <w:rPr>
          <w:b/>
          <w:sz w:val="22"/>
          <w:szCs w:val="22"/>
        </w:rPr>
        <w:t xml:space="preserve"> mellékleteken je</w:t>
      </w:r>
      <w:r w:rsidR="00D33D90">
        <w:rPr>
          <w:b/>
          <w:sz w:val="22"/>
          <w:szCs w:val="22"/>
        </w:rPr>
        <w:t>lölt – a tulajdonában lévő – 4 db fát</w:t>
      </w:r>
      <w:r w:rsidR="00E03E7D">
        <w:rPr>
          <w:b/>
          <w:sz w:val="22"/>
          <w:szCs w:val="22"/>
        </w:rPr>
        <w:t xml:space="preserve"> a FEHÉRTÓ Non-profit Kft. kivághassa, </w:t>
      </w:r>
      <w:proofErr w:type="gramStart"/>
      <w:r w:rsidR="00E03E7D">
        <w:rPr>
          <w:b/>
          <w:sz w:val="22"/>
          <w:szCs w:val="22"/>
        </w:rPr>
        <w:t>kitermelhesse</w:t>
      </w:r>
      <w:proofErr w:type="gramEnd"/>
      <w:r w:rsidR="00E03E7D">
        <w:rPr>
          <w:b/>
          <w:sz w:val="22"/>
          <w:szCs w:val="22"/>
        </w:rPr>
        <w:t xml:space="preserve"> azzal, hogy a szükséges engedélyeket a </w:t>
      </w:r>
      <w:proofErr w:type="spellStart"/>
      <w:r w:rsidR="00E03E7D">
        <w:rPr>
          <w:b/>
          <w:sz w:val="22"/>
          <w:szCs w:val="22"/>
        </w:rPr>
        <w:t>Kft.-nek</w:t>
      </w:r>
      <w:proofErr w:type="spellEnd"/>
      <w:r w:rsidR="00E03E7D">
        <w:rPr>
          <w:b/>
          <w:sz w:val="22"/>
          <w:szCs w:val="22"/>
        </w:rPr>
        <w:t xml:space="preserve"> kell beszereznie.</w:t>
      </w:r>
    </w:p>
    <w:p w:rsidR="006A03B2" w:rsidRDefault="006A03B2" w:rsidP="006A03B2">
      <w:pPr>
        <w:pStyle w:val="Nincstrkz"/>
      </w:pPr>
      <w:r>
        <w:t>Határidő: azonnal</w:t>
      </w:r>
    </w:p>
    <w:p w:rsidR="00FB6C47" w:rsidRPr="00CD7B3D" w:rsidRDefault="00FB6C47" w:rsidP="006A03B2">
      <w:pPr>
        <w:pStyle w:val="Nincstrkz"/>
      </w:pPr>
      <w:r w:rsidRPr="00CD7B3D">
        <w:t xml:space="preserve">Felelős: </w:t>
      </w:r>
      <w:r>
        <w:t xml:space="preserve">Huszár Zoltán </w:t>
      </w:r>
      <w:r w:rsidRPr="00CD7B3D">
        <w:t>polgármester</w:t>
      </w:r>
    </w:p>
    <w:p w:rsidR="00FB6C47" w:rsidRDefault="00FB6C47" w:rsidP="006A03B2">
      <w:pPr>
        <w:pStyle w:val="Nincstrkz"/>
      </w:pPr>
      <w:r w:rsidRPr="00CD7B3D">
        <w:t xml:space="preserve">Értesül: </w:t>
      </w:r>
      <w:r w:rsidR="00D33D90">
        <w:t>FEHÉRTÓ Non-profit</w:t>
      </w:r>
      <w:r w:rsidR="005E5F10">
        <w:t xml:space="preserve"> Kft.</w:t>
      </w:r>
    </w:p>
    <w:p w:rsidR="00E03E7D" w:rsidRDefault="00E03E7D" w:rsidP="00FB6C47">
      <w:pPr>
        <w:jc w:val="both"/>
        <w:rPr>
          <w:sz w:val="22"/>
          <w:szCs w:val="22"/>
        </w:rPr>
      </w:pPr>
    </w:p>
    <w:p w:rsidR="00FB6C47" w:rsidRPr="00CD7B3D" w:rsidRDefault="00FB6C47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Kunfehértó</w:t>
      </w:r>
      <w:r w:rsidRPr="00CD7B3D">
        <w:rPr>
          <w:sz w:val="22"/>
          <w:szCs w:val="22"/>
        </w:rPr>
        <w:t>, 201</w:t>
      </w:r>
      <w:r>
        <w:rPr>
          <w:sz w:val="22"/>
          <w:szCs w:val="22"/>
        </w:rPr>
        <w:t>7</w:t>
      </w:r>
      <w:r w:rsidR="00D33D90">
        <w:rPr>
          <w:sz w:val="22"/>
          <w:szCs w:val="22"/>
        </w:rPr>
        <w:t>. október</w:t>
      </w:r>
      <w:r w:rsidR="00E03E7D">
        <w:rPr>
          <w:sz w:val="22"/>
          <w:szCs w:val="22"/>
        </w:rPr>
        <w:t xml:space="preserve"> </w:t>
      </w:r>
      <w:r w:rsidR="00D33D90">
        <w:rPr>
          <w:sz w:val="22"/>
          <w:szCs w:val="22"/>
        </w:rPr>
        <w:t>12.</w:t>
      </w:r>
      <w:r w:rsidRPr="00CD7B3D">
        <w:rPr>
          <w:sz w:val="22"/>
          <w:szCs w:val="22"/>
        </w:rPr>
        <w:t xml:space="preserve">               </w:t>
      </w:r>
    </w:p>
    <w:p w:rsidR="00D93EBA" w:rsidRDefault="00FB6C47" w:rsidP="00FB6C47">
      <w:pPr>
        <w:jc w:val="both"/>
        <w:rPr>
          <w:sz w:val="22"/>
          <w:szCs w:val="22"/>
        </w:rPr>
      </w:pP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bookmarkStart w:id="0" w:name="_GoBack"/>
      <w:bookmarkEnd w:id="0"/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>
        <w:rPr>
          <w:sz w:val="22"/>
          <w:szCs w:val="22"/>
        </w:rPr>
        <w:t>Huszár Zoltán</w:t>
      </w:r>
    </w:p>
    <w:p w:rsidR="00D93EBA" w:rsidRDefault="00D93EBA" w:rsidP="00FB6C47">
      <w:pPr>
        <w:jc w:val="both"/>
        <w:rPr>
          <w:sz w:val="22"/>
          <w:szCs w:val="22"/>
        </w:rPr>
        <w:sectPr w:rsidR="00D93EBA" w:rsidSect="00560C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51C4" w:rsidRDefault="008E51C4" w:rsidP="00FB6C47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6155</wp:posOffset>
                </wp:positionH>
                <wp:positionV relativeFrom="paragraph">
                  <wp:posOffset>124810</wp:posOffset>
                </wp:positionV>
                <wp:extent cx="1635120" cy="4501800"/>
                <wp:effectExtent l="57150" t="57150" r="80010" b="70485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35120" cy="4501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7B031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5" o:spid="_x0000_s1026" type="#_x0000_t75" style="position:absolute;margin-left:508.05pt;margin-top:7.95pt;width:132.6pt;height:3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">
                <v:imagedata r:id="rId10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6035</wp:posOffset>
                </wp:positionH>
                <wp:positionV relativeFrom="paragraph">
                  <wp:posOffset>233530</wp:posOffset>
                </wp:positionV>
                <wp:extent cx="1274400" cy="4337280"/>
                <wp:effectExtent l="38100" t="57150" r="78740" b="82550"/>
                <wp:wrapNone/>
                <wp:docPr id="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74400" cy="43372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47AE65" id="Szabadkéz 4" o:spid="_x0000_s1026" type="#_x0000_t75" style="position:absolute;margin-left:304.85pt;margin-top:16.5pt;width:104.2pt;height:3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">
                <v:imagedata r:id="rId12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5875</wp:posOffset>
                </wp:positionH>
                <wp:positionV relativeFrom="paragraph">
                  <wp:posOffset>293290</wp:posOffset>
                </wp:positionV>
                <wp:extent cx="1488240" cy="3930840"/>
                <wp:effectExtent l="57150" t="38100" r="74295" b="88900"/>
                <wp:wrapNone/>
                <wp:docPr id="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88240" cy="3930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09E320" id="Szabadkéz 3" o:spid="_x0000_s1026" type="#_x0000_t75" style="position:absolute;margin-left:154.45pt;margin-top:21.2pt;width:121.05pt;height:3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">
                <v:imagedata r:id="rId14" o:title=""/>
              </v:shape>
            </w:pict>
          </mc:Fallback>
        </mc:AlternateContent>
      </w:r>
      <w:r w:rsidR="00D93EBA">
        <w:rPr>
          <w:noProof/>
          <w:sz w:val="22"/>
          <w:szCs w:val="22"/>
          <w:lang w:eastAsia="hu-HU"/>
        </w:rPr>
        <w:drawing>
          <wp:inline distT="0" distB="0" distL="0" distR="0">
            <wp:extent cx="8892540" cy="5001895"/>
            <wp:effectExtent l="0" t="0" r="381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0171012_1038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4" w:rsidRDefault="008E51C4" w:rsidP="008E51C4">
      <w:pPr>
        <w:tabs>
          <w:tab w:val="left" w:pos="1365"/>
        </w:tabs>
        <w:rPr>
          <w:sz w:val="22"/>
          <w:szCs w:val="22"/>
        </w:rPr>
        <w:sectPr w:rsidR="008E51C4" w:rsidSect="00D93EBA">
          <w:head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8E51C4" w:rsidRDefault="008E51C4" w:rsidP="008E51C4">
      <w:pPr>
        <w:tabs>
          <w:tab w:val="left" w:pos="1365"/>
        </w:tabs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29675</wp:posOffset>
                </wp:positionH>
                <wp:positionV relativeFrom="paragraph">
                  <wp:posOffset>97765</wp:posOffset>
                </wp:positionV>
                <wp:extent cx="1755000" cy="4766040"/>
                <wp:effectExtent l="57150" t="57150" r="74295" b="73025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55000" cy="4766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672DF3" id="Szabadkéz 13" o:spid="_x0000_s1026" type="#_x0000_t75" style="position:absolute;margin-left:465pt;margin-top:5.8pt;width:142.05pt;height:37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">
                <v:imagedata r:id="rId18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4515</wp:posOffset>
                </wp:positionH>
                <wp:positionV relativeFrom="paragraph">
                  <wp:posOffset>134125</wp:posOffset>
                </wp:positionV>
                <wp:extent cx="1030680" cy="4138560"/>
                <wp:effectExtent l="57150" t="57150" r="74295" b="71755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30680" cy="4138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8CF7FE" id="Szabadkéz 12" o:spid="_x0000_s1026" type="#_x0000_t75" style="position:absolute;margin-left:346.5pt;margin-top:8.65pt;width:84.95pt;height:32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">
                <v:imagedata r:id="rId20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3635</wp:posOffset>
                </wp:positionH>
                <wp:positionV relativeFrom="paragraph">
                  <wp:posOffset>118285</wp:posOffset>
                </wp:positionV>
                <wp:extent cx="1197360" cy="4195080"/>
                <wp:effectExtent l="57150" t="57150" r="79375" b="7239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97360" cy="4195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3CE14F" id="Szabadkéz 11" o:spid="_x0000_s1026" type="#_x0000_t75" style="position:absolute;margin-left:274pt;margin-top:7.4pt;width:98.15pt;height:33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">
                <v:imagedata r:id="rId22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w:drawing>
          <wp:inline distT="0" distB="0" distL="0" distR="0">
            <wp:extent cx="8892540" cy="5001895"/>
            <wp:effectExtent l="0" t="0" r="381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171012_1039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4" w:rsidRDefault="008E51C4" w:rsidP="008E51C4">
      <w:pPr>
        <w:rPr>
          <w:sz w:val="22"/>
          <w:szCs w:val="22"/>
        </w:rPr>
        <w:sectPr w:rsidR="008E51C4" w:rsidSect="00D93EBA">
          <w:head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51C4" w:rsidRDefault="008E51C4" w:rsidP="008E51C4">
      <w:pPr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5115</wp:posOffset>
                </wp:positionH>
                <wp:positionV relativeFrom="paragraph">
                  <wp:posOffset>29425</wp:posOffset>
                </wp:positionV>
                <wp:extent cx="1859760" cy="4957560"/>
                <wp:effectExtent l="57150" t="57150" r="83820" b="7175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59760" cy="4957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FCAF9E" id="Szabadkéz 18" o:spid="_x0000_s1026" type="#_x0000_t75" style="position:absolute;margin-left:391.4pt;margin-top:.4pt;width:150.3pt;height:39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">
                <v:imagedata r:id="rId26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2555</wp:posOffset>
                </wp:positionH>
                <wp:positionV relativeFrom="paragraph">
                  <wp:posOffset>71185</wp:posOffset>
                </wp:positionV>
                <wp:extent cx="1172520" cy="4917240"/>
                <wp:effectExtent l="57150" t="57150" r="85090" b="74295"/>
                <wp:wrapNone/>
                <wp:docPr id="17" name="Szabadké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72520" cy="4917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B08F68" id="Szabadkéz 17" o:spid="_x0000_s1026" type="#_x0000_t75" style="position:absolute;margin-left:302.25pt;margin-top:3.7pt;width:96.1pt;height:39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">
                <v:imagedata r:id="rId28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6595</wp:posOffset>
                </wp:positionH>
                <wp:positionV relativeFrom="paragraph">
                  <wp:posOffset>83425</wp:posOffset>
                </wp:positionV>
                <wp:extent cx="810720" cy="4808880"/>
                <wp:effectExtent l="57150" t="38100" r="85090" b="86995"/>
                <wp:wrapNone/>
                <wp:docPr id="16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10720" cy="4808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0F7576" id="Szabadkéz 16" o:spid="_x0000_s1026" type="#_x0000_t75" style="position:absolute;margin-left:246.65pt;margin-top:4.65pt;width:67.7pt;height:38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">
                <v:imagedata r:id="rId30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7355</wp:posOffset>
                </wp:positionH>
                <wp:positionV relativeFrom="paragraph">
                  <wp:posOffset>3681625</wp:posOffset>
                </wp:positionV>
                <wp:extent cx="50040" cy="1029240"/>
                <wp:effectExtent l="57150" t="57150" r="64770" b="76200"/>
                <wp:wrapNone/>
                <wp:docPr id="15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040" cy="1029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D418D6" id="Szabadkéz 15" o:spid="_x0000_s1026" type="#_x0000_t75" style="position:absolute;margin-left:307.35pt;margin-top:4in;width:7.8pt;height:8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">
                <v:imagedata r:id="rId32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w:drawing>
          <wp:inline distT="0" distB="0" distL="0" distR="0">
            <wp:extent cx="8892540" cy="5001895"/>
            <wp:effectExtent l="0" t="0" r="381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0171012_10393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4" w:rsidRDefault="008E51C4" w:rsidP="008E51C4">
      <w:pPr>
        <w:rPr>
          <w:sz w:val="22"/>
          <w:szCs w:val="22"/>
        </w:rPr>
        <w:sectPr w:rsidR="008E51C4" w:rsidSect="00D93EBA">
          <w:headerReference w:type="default" r:id="rId3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51C4" w:rsidRDefault="008E51C4" w:rsidP="008E51C4">
      <w:pPr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5315</wp:posOffset>
                </wp:positionH>
                <wp:positionV relativeFrom="paragraph">
                  <wp:posOffset>40630</wp:posOffset>
                </wp:positionV>
                <wp:extent cx="1010880" cy="4964760"/>
                <wp:effectExtent l="57150" t="57150" r="56515" b="83820"/>
                <wp:wrapNone/>
                <wp:docPr id="21" name="Szabadké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10880" cy="49647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5EE60A" id="Szabadkéz 21" o:spid="_x0000_s1026" type="#_x0000_t75" style="position:absolute;margin-left:170.15pt;margin-top:1.3pt;width:83.45pt;height:39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">
                <v:imagedata r:id="rId36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035</wp:posOffset>
                </wp:positionH>
                <wp:positionV relativeFrom="paragraph">
                  <wp:posOffset>109750</wp:posOffset>
                </wp:positionV>
                <wp:extent cx="1962000" cy="4934520"/>
                <wp:effectExtent l="57150" t="57150" r="76835" b="76200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62000" cy="49345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23E677" id="Szabadkéz 19" o:spid="_x0000_s1026" type="#_x0000_t75" style="position:absolute;margin-left:28.5pt;margin-top:6.75pt;width:158.35pt;height:39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">
                <v:imagedata r:id="rId38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w:drawing>
          <wp:inline distT="0" distB="0" distL="0" distR="0">
            <wp:extent cx="8892540" cy="5001895"/>
            <wp:effectExtent l="0" t="0" r="381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0171012_10395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4" w:rsidRDefault="008E51C4" w:rsidP="008E51C4">
      <w:pPr>
        <w:rPr>
          <w:sz w:val="22"/>
          <w:szCs w:val="22"/>
        </w:rPr>
        <w:sectPr w:rsidR="008E51C4" w:rsidSect="00D93EBA">
          <w:headerReference w:type="default" r:id="rId4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51C4" w:rsidRPr="008E51C4" w:rsidRDefault="008E51C4" w:rsidP="008E51C4">
      <w:pPr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555</wp:posOffset>
                </wp:positionH>
                <wp:positionV relativeFrom="paragraph">
                  <wp:posOffset>128770</wp:posOffset>
                </wp:positionV>
                <wp:extent cx="2067480" cy="4925520"/>
                <wp:effectExtent l="57150" t="57150" r="66675" b="85090"/>
                <wp:wrapNone/>
                <wp:docPr id="24" name="Szabadké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67480" cy="49255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5BBC93" id="Szabadkéz 24" o:spid="_x0000_s1026" type="#_x0000_t75" style="position:absolute;margin-left:6.75pt;margin-top:8.25pt;width:166.65pt;height:39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">
                <v:imagedata r:id="rId42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7595</wp:posOffset>
                </wp:positionH>
                <wp:positionV relativeFrom="paragraph">
                  <wp:posOffset>128770</wp:posOffset>
                </wp:positionV>
                <wp:extent cx="6605280" cy="4143960"/>
                <wp:effectExtent l="38100" t="57150" r="81280" b="85725"/>
                <wp:wrapNone/>
                <wp:docPr id="23" name="Szabadké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605280" cy="4143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8A2C20" id="Szabadkéz 23" o:spid="_x0000_s1026" type="#_x0000_t75" style="position:absolute;margin-left:168pt;margin-top:8.25pt;width:523.9pt;height:33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">
                <v:imagedata r:id="rId44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9955</wp:posOffset>
                </wp:positionH>
                <wp:positionV relativeFrom="paragraph">
                  <wp:posOffset>684970</wp:posOffset>
                </wp:positionV>
                <wp:extent cx="7824600" cy="4292640"/>
                <wp:effectExtent l="38100" t="57150" r="81280" b="88900"/>
                <wp:wrapNone/>
                <wp:docPr id="22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824600" cy="42926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B640A2" id="Szabadkéz 22" o:spid="_x0000_s1026" type="#_x0000_t75" style="position:absolute;margin-left:53.2pt;margin-top:52.05pt;width:619.9pt;height:34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">
                <v:imagedata r:id="rId46" o:title=""/>
              </v:shape>
            </w:pict>
          </mc:Fallback>
        </mc:AlternateContent>
      </w:r>
      <w:r>
        <w:rPr>
          <w:noProof/>
          <w:sz w:val="22"/>
          <w:szCs w:val="22"/>
          <w:lang w:eastAsia="hu-HU"/>
        </w:rPr>
        <w:drawing>
          <wp:inline distT="0" distB="0" distL="0" distR="0">
            <wp:extent cx="8892540" cy="5001895"/>
            <wp:effectExtent l="0" t="0" r="381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0171012_10400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1C4" w:rsidRPr="008E51C4" w:rsidSect="00D93EBA">
      <w:headerReference w:type="default" r:id="rId4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22" w:rsidRDefault="004E7122" w:rsidP="00D93EBA">
      <w:pPr>
        <w:spacing w:after="0" w:line="240" w:lineRule="auto"/>
      </w:pPr>
      <w:r>
        <w:separator/>
      </w:r>
    </w:p>
  </w:endnote>
  <w:endnote w:type="continuationSeparator" w:id="0">
    <w:p w:rsidR="004E7122" w:rsidRDefault="004E7122" w:rsidP="00D9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22" w:rsidRDefault="004E7122" w:rsidP="00D93EBA">
      <w:pPr>
        <w:spacing w:after="0" w:line="240" w:lineRule="auto"/>
      </w:pPr>
      <w:r>
        <w:separator/>
      </w:r>
    </w:p>
  </w:footnote>
  <w:footnote w:type="continuationSeparator" w:id="0">
    <w:p w:rsidR="004E7122" w:rsidRDefault="004E7122" w:rsidP="00D9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C93C4B" w:rsidP="00C93C4B">
    <w:pPr>
      <w:pStyle w:val="lfej"/>
      <w:jc w:val="right"/>
    </w:pPr>
    <w:r>
      <w:t>1/</w:t>
    </w:r>
    <w:proofErr w:type="gramStart"/>
    <w:r>
      <w:t>a.</w:t>
    </w:r>
    <w:proofErr w:type="gramEnd"/>
    <w:r>
      <w:t xml:space="preserve">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C93C4B" w:rsidP="00D93EBA">
    <w:pPr>
      <w:pStyle w:val="lfej"/>
      <w:jc w:val="right"/>
    </w:pPr>
    <w:r>
      <w:t>1/b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C93C4B" w:rsidP="00D93EBA">
    <w:pPr>
      <w:pStyle w:val="lfej"/>
      <w:jc w:val="right"/>
    </w:pPr>
    <w:r>
      <w:t>1/c. számú mellékle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C93C4B" w:rsidP="00D93EBA">
    <w:pPr>
      <w:pStyle w:val="lfej"/>
      <w:jc w:val="right"/>
    </w:pPr>
    <w:r>
      <w:t>2/</w:t>
    </w:r>
    <w:proofErr w:type="gramStart"/>
    <w:r>
      <w:t>a.</w:t>
    </w:r>
    <w:proofErr w:type="gramEnd"/>
    <w:r>
      <w:t xml:space="preserve"> számú mellékle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C93C4B" w:rsidP="00D93EBA">
    <w:pPr>
      <w:pStyle w:val="lfej"/>
      <w:jc w:val="right"/>
    </w:pPr>
    <w:r>
      <w:t>2/b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021"/>
    <w:multiLevelType w:val="hybridMultilevel"/>
    <w:tmpl w:val="46DE086A"/>
    <w:lvl w:ilvl="0" w:tplc="F690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3E85"/>
    <w:multiLevelType w:val="hybridMultilevel"/>
    <w:tmpl w:val="7368F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B396A"/>
    <w:multiLevelType w:val="hybridMultilevel"/>
    <w:tmpl w:val="D7D0C844"/>
    <w:lvl w:ilvl="0" w:tplc="3D66F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43"/>
    <w:rsid w:val="000D2C14"/>
    <w:rsid w:val="000E3C43"/>
    <w:rsid w:val="00277A01"/>
    <w:rsid w:val="00305A88"/>
    <w:rsid w:val="0031486A"/>
    <w:rsid w:val="0031685A"/>
    <w:rsid w:val="00340B32"/>
    <w:rsid w:val="0034670C"/>
    <w:rsid w:val="00392DD5"/>
    <w:rsid w:val="003D35DB"/>
    <w:rsid w:val="004E7122"/>
    <w:rsid w:val="00560C27"/>
    <w:rsid w:val="005A250B"/>
    <w:rsid w:val="005D60B0"/>
    <w:rsid w:val="005E5F10"/>
    <w:rsid w:val="0062792A"/>
    <w:rsid w:val="006A03B2"/>
    <w:rsid w:val="00723CC1"/>
    <w:rsid w:val="008052F0"/>
    <w:rsid w:val="00844E0C"/>
    <w:rsid w:val="0086293D"/>
    <w:rsid w:val="008E51C4"/>
    <w:rsid w:val="0091673B"/>
    <w:rsid w:val="00935499"/>
    <w:rsid w:val="009B5514"/>
    <w:rsid w:val="00A02B47"/>
    <w:rsid w:val="00A354A2"/>
    <w:rsid w:val="00A65648"/>
    <w:rsid w:val="00A75B80"/>
    <w:rsid w:val="00AC3BAD"/>
    <w:rsid w:val="00B557A5"/>
    <w:rsid w:val="00C149E5"/>
    <w:rsid w:val="00C93C4B"/>
    <w:rsid w:val="00D02720"/>
    <w:rsid w:val="00D123CE"/>
    <w:rsid w:val="00D12695"/>
    <w:rsid w:val="00D33D90"/>
    <w:rsid w:val="00D93EBA"/>
    <w:rsid w:val="00E03E7D"/>
    <w:rsid w:val="00E544A7"/>
    <w:rsid w:val="00E57B5A"/>
    <w:rsid w:val="00E650FA"/>
    <w:rsid w:val="00E763F1"/>
    <w:rsid w:val="00ED55B3"/>
    <w:rsid w:val="00FB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C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E3C43"/>
    <w:pPr>
      <w:spacing w:after="0" w:line="240" w:lineRule="auto"/>
      <w:jc w:val="both"/>
    </w:pPr>
    <w:rPr>
      <w:rFonts w:eastAsia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B5514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FB6C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3EBA"/>
  </w:style>
  <w:style w:type="paragraph" w:styleId="llb">
    <w:name w:val="footer"/>
    <w:basedOn w:val="Norml"/>
    <w:link w:val="llb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EBA"/>
  </w:style>
  <w:style w:type="paragraph" w:styleId="Buborkszveg">
    <w:name w:val="Balloon Text"/>
    <w:basedOn w:val="Norml"/>
    <w:link w:val="BuborkszvegChar"/>
    <w:uiPriority w:val="99"/>
    <w:semiHidden/>
    <w:unhideWhenUsed/>
    <w:rsid w:val="00A7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C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E3C43"/>
    <w:pPr>
      <w:spacing w:after="0" w:line="240" w:lineRule="auto"/>
      <w:jc w:val="both"/>
    </w:pPr>
    <w:rPr>
      <w:rFonts w:eastAsia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B5514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FB6C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3EBA"/>
  </w:style>
  <w:style w:type="paragraph" w:styleId="llb">
    <w:name w:val="footer"/>
    <w:basedOn w:val="Norml"/>
    <w:link w:val="llb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EBA"/>
  </w:style>
  <w:style w:type="paragraph" w:styleId="Buborkszveg">
    <w:name w:val="Balloon Text"/>
    <w:basedOn w:val="Norml"/>
    <w:link w:val="BuborkszvegChar"/>
    <w:uiPriority w:val="99"/>
    <w:semiHidden/>
    <w:unhideWhenUsed/>
    <w:rsid w:val="00A7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header" Target="header3.xml"/><Relationship Id="rId42" Type="http://schemas.openxmlformats.org/officeDocument/2006/relationships/image" Target="media/image17.emf"/><Relationship Id="rId47" Type="http://schemas.openxmlformats.org/officeDocument/2006/relationships/image" Target="media/image5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33" Type="http://schemas.openxmlformats.org/officeDocument/2006/relationships/image" Target="media/image3.jpeg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29" Type="http://schemas.openxmlformats.org/officeDocument/2006/relationships/customXml" Target="ink/ink9.xml"/><Relationship Id="rId41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header" Target="header2.xml"/><Relationship Id="rId32" Type="http://schemas.openxmlformats.org/officeDocument/2006/relationships/image" Target="media/image12.emf"/><Relationship Id="rId37" Type="http://schemas.openxmlformats.org/officeDocument/2006/relationships/customXml" Target="ink/ink12.xml"/><Relationship Id="rId40" Type="http://schemas.openxmlformats.org/officeDocument/2006/relationships/header" Target="header4.xml"/><Relationship Id="rId45" Type="http://schemas.openxmlformats.org/officeDocument/2006/relationships/customXml" Target="ink/ink15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2.jpeg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8.xml"/><Relationship Id="rId30" Type="http://schemas.openxmlformats.org/officeDocument/2006/relationships/image" Target="media/image11.emf"/><Relationship Id="rId35" Type="http://schemas.openxmlformats.org/officeDocument/2006/relationships/customXml" Target="ink/ink11.xml"/><Relationship Id="rId43" Type="http://schemas.openxmlformats.org/officeDocument/2006/relationships/customXml" Target="ink/ink14.xml"/><Relationship Id="rId48" Type="http://schemas.openxmlformats.org/officeDocument/2006/relationships/header" Target="header5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4:31.24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603 329 0,'0'26'47,"-26"1"-31,26-1-16,0 27 16,-27 0-16,27 0 15,-26 26-15,-27 54 16,0-54-16,-26 106 15,79-105-15,-53-1 16,26 0-16,-25 54 16,25-54-16,1 53 15,-1-52-15,1 105 16,-1-106-16,1 27 16,-1 26-16,27-26 15,-26 0-15,-27 53 16,27-54-16,-27 186 15,0-105-15,0-28 16,27-25-16,-27 52 16,26-53-16,1-26 15,-27 26-15,53-26 16,-27-27-16,27-26 16,-26 27-16,26-1 15,-27 0-15,27 80 16,0-79-16,0 158 15,-26-132-15,26 52 16,-26-25-16,-1 25 16,1-52-16,-1 26 15,1-26-15,-1-26 16,-26 78-16,53-78 16,0-27-16,0 26 15,0-26-15,0 26 16,0 1-16,0 25 15,-26 81-15,0-81 16,26 54-16,0-53 16,0 26-16,-27 53 15,27-26-15,-26-26 16,-27 52-16,53-106 16,-27 0-16,27 1 15,0-1-15,0-26 16,0 26-16,-26 27 15,26 106-15,0-27 16,0-53-16,-27 27 16,27-27-16,0-26 15,0 0-15,0 53 0,0 0 16,0-80-16,0 0 16,0-26-16,0 27 15,0-1-15,0 0 16,0 1-16,0 78 15,0-78-15,27 26 16,26-27-16,0 53 16,-53-52-16,53-1 15,-1 0-15,1 80 16,-53-80-16,53 1 16,-26-1-16,-27-26 15,53 26-15,-27-26 16,27 0-16,26 106 15,-52-80-15,52 27 16,-26-53-16,0 0 16,26 0-16,-26-27 15,-26 27-15,52-53 16,-79 27-16,26-1 16,1-26-1,-1 0-15,1 27 16,26-27-1,-27 0 1,0 0 0,1 0-16,-1 0 15,27 0 1,0-27-16,26 27 16,-52 0-16,52-26 15,1-1-15,-28 27 16,28-26-16,-27 26 15,0-53-15,-27 53 16,53-26-16,-52-1 16,26 1-16,0 26 15,0-27-15,-1-26 16,-25 53-16,52-26 16,-52-1-16,26 1 15,-1-1-15,-25 1 16,-1-27-16,80 27 15,-53-27-15,0 0 16,0 0-16,53 0 16,-54 0-16,1 27 15,0-1-15,27-79 16,-54 80-16,0-27 16,27-26-16,-53 52 15,53-26-15,-26-26 16,26 52-16,0-105 15,-1 53-15,1-1 16,-26 27-16,26 1 16,-27-1-16,1-27 15,-1 1-15,27-27 16,-27 27-16,27-1 16,-26-26-16,52-26 15,-26 26-15,26-26 31,-26 0-31,26-53 16,-26 26-16,0 27 16,-26-1-16,-1 54 15,-26 0-15,0-1 16,27 27-16,-27-79 16,26 53-16,0-80 15,-26 53-15,27-26 16,-27 26-16,26 27 15,-26-1-15,0-52 16,0 26-16,0 27 0,0-27 16,0 53-16,0 0 15,0-53-15,0 53 0,27-105 16,-27 78-16,0 1 16,0-53-16,0 52 15,0 1-15,0 0 16,0 26-16,0-53 15,-27 53-15,27 26 32,0-52-32,0 26 15,-26 0-15,26 0 16,0-26-16,-27-27 16,1 27-16,26 26 15,0-27-15,-26 1 16,-1 0-16,27-1 0,-26 1 15,26-53 1,0 79-16,0-27 0,0 1 16,-27 0-16,27 26 15,-26-53-15,26 53 16,-27-79-16,1 79 16,26-27-16,0 1 15,0 26-15,0 0 16,-27-26-16,27 26 15,-26-26-15,26 26 16,-26 0-16,26 0 16,0 0-16,0-26 15,0-1-15,0 1 16,-27-80-16,27 80 16,0-1-16,-26 1 15,26 0 1,-27 26-16,27 0 0,0 0 15,0 0-15,0 0 16,0 0-16,-26 27 16,26-1-16,0-52 15,-27 26 1,27 0-16,0-26 16,0 52-16,0 1 0,0-27 15,-26 53-15,26-53 16,-27 27-16,27-1 15,0-26-15,0-26 16,0 26-16,0 26 16,-26 1-1,26-27-15,0 0 0,-26 27 16,26-27-16,-27 0 16,27-27-16,0 28 15,0-1 1,0 0-16,-26 26 15,26-52-15,-27 0 16,27 26-16,0 0 0,-26 26 16,26-26-16,-27 27 15,27-1 1,0 1-16,-26 26 16,-1-53-16,27 27 15,-26-1-15,0-26 16,-1 27-16,1-27 0,26 26 15,-27 27-15,1-52 16,-1 25-16,1 1 16,26-1-16,-27 1 15,27-1 1,-26 27-16,0-26 16,-1-1-16,1 1 15,-1-1 1,1 27-1,26-26-15,-27-1 16,1 27-16,-1-26 16,1 0-1,26-1-15,-53 27 0,53-26 16,-26-1-16,-54-26 16,27-26-1,0 52-15,1 1 16,-1 0-16,26-27 15,-26 53-15,0-27 16,27-26-16,0 53 16,-1 0-16,1 0 15,26-26-15,-27 26 16,1 0 0,-1 0-16,1-27 15,-1 27 1,1 0-1,0 0-15,-1 0 16,1 0 0,-1 0-16,1 0 15,-1 0 1,-26 0-16,27 0 16,0 0-16,-27 0 15,26 0-15,1 0 31,-1 0-31,1 0 0,-1 27 16,1-27-16,0 26 16,-1-26-16,1 0 15,-1 0-15,1 27 16,-27-1 0,26-26-1,1 0 1,-1 0-1,27 27-15,-52-27 32,52 26-32,-27-26 15,27 27 1,-26-27-16,26 26 16,-27-26 15,1 26-16,26 1 1,0-1-16,-27-26 16,27 27-1,0-1 17,-26-26-32,26 53 15,0-26-15,-27-1 16,27 1-1,-26-27 1,26 26 0,-26 27-1,26-27-15,0 1 16,-27 26-16,1 53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9:01.80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37 2857 0,'0'-27'219,"0"1"-203,0-1-1,0 1 1,0 0-16,0-1 31,0 1-15,0-1 0,0 1-16,0-1 31,0 1-16,0-1 1,0 1 0,0 0-1,0-1 1,0 1 15,0-1 0,0 1-31,0-1 32,-26 27-17,26-26 1,0-1 0,0 1-16,0-1 31,0 1-16,0 0 1,0-1 0,0 1-1,0-1 17,-27 27-32,27-26 15,0-1 1,0 1 15,0-1 0,0 1 1,0 0-32,0-1 31,0 1 0,-26 26-31,26-27 31,0 1-31,0-1 32,0 1-17,0-1 16,0 1-15,0-1 0,0 1-1,0 0 1,0-1 15,0 1-31,0-1 31,-26 27-15,26-26-16,0-1 31,0 1-31,0-1 32,0 1-1,0 0-16,0-1-15,0 1 32,-26 26-1,26-27-31,0 1 16,0-1-1,0 1 1,0-1 15,0 1 16,0 0-31,0-1 15,0 1 0,0-1 0,0 1-15,0-1 15,0 1 0,0-1-15,0 1-16,0-1 31,0 1-15,0 0 0,0-1-16,0 1 31,0-1-16,0 1 17,0-1-1,0 1-31,0-1 31,0 1 16,0 0-16,0-1-15,0 1 31,26 26-32,-26-27 1,0 1 15,0-1-15,0 1 15,0-1 0,0 1 1,0-1-17,0 1 1,0 0 15,0-1 16,0 1-31,0-1 31,26 27-32,-26-26 1,0-1 31,0 1-32,0-1 1,0 1 15,0 0 0,0-1 1,0 1 30,0-1 16,0 1-15,0-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30:27.54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22 430 0,'0'53'94,"0"-26"-94,0-1 16,0 27-16,0 0 15,0 26-15,-26-26 16,26 0-16,0 0 16,0 0-16,0 0 15,0 26-15,0-26 16,0 27-16,0-54 16,0 53-16,0-26 15,0 27-15,0-1 16,0 0-16,-27 1 15,27 79-15,0-80 16,0-26-16,-26 0 16,26 0-16,0 0 15,0 0-15,0-1 16,0 54-16,0-26 16,0-27-16,0-1 15,0 1-15,0 0 16,-26 0-16,26 0 15,0 53-15,0-27 16,0-26-16,0 0 16,0 26-16,0-26 15,0 27-15,0-1 16,0 1-16,0 78 16,0-78-16,0-1 15,0-26-15,0 0 16,0 0-16,0 0 15,0 0-15,0 26 16,0-26-16,0 0 16,0 26-16,0-26 15,0 0-15,0 26 16,0-52 0,0 26-16,0 52 0,0-52 15,0 27-15,0-27 16,0 0-16,0 26 15,0 0-15,-27-26 16,27 53 0,0-27-16,0-26 15,0 0-15,0 27 0,0-1 16,0-26-16,0 0 16,-26 53-16,26-27 15,0-26-15,0 0 16,0 0-1,-27 26-15,27-26 0,0 26 16,0-26-16,-26 53 16,26-26-16,0-1 15,0-53-15,-27 27 16,27-26 0,0 26-16,0 0 15,-26 26-15,26-53 16,0 27-16,0 0 0,-26 0 15,26 0 1,0 0 0,0 0-16,0 0 15,-27 53-15,27-27 16,0 0-16,-26 1 16,26-1-16,0-26 0,0 0 15,0 26 1,-27 1-16,27-54 15,0 27-15,0-27 16,-26 27 0,26-26-16,0-1 15,0 1-15,0 26 16,-27-27 0,27 1-16,0-1 15,0 27-15,0 0 16,0 0-16,0 53 15,0-53-15,-26 26 16,26 0-16,0 1 16,0-27-16,-27-1 15,27-25-15,0 52 16,0-52-16,0 26 16,0 0-16,0-27 15,-26 0-15,26 27 16,0 0-16,-26-26 15,26 26-15,0 0 16,0-27-16,0 0 16,0 27-16,0 0 15,0-26-15,-27 26 16,1 26-16,-1-26 16,27 26-16,0-26 15,0-26-15,0-1 16,0 27-16,0-26 15,0 25 1,0-25-16,0-1 16,0 1-16,0-1 15,0 1-15,0-1 16,0 1-16,0-1 16,0 27-16,0-27 15,0 1-15,0-1 16,0 27-16,0 0 15,0-26-15,0-1 16,0 27-16,0-27 16,0 1-16,0 26 15,0 0-15,-26-27 16,26 1-16,0 26 16,0 26-16,0-53 15,0 1-15,0-1 16,0 1-16,0-1 15,0 1-15,0 26 16,0 0-16,-27-27 16,27 0-16,0 1 15,0-1-15,0 1 16,0-1-16,0 1 16,0-1-16,0 1 15,0-1-15,0 1 16,0-1-16,-26 27 15,26-27-15,-26 27 16,26-26-16,-27 52 16,27 0-16,-26-52 15,26 26-15,-27-27 16,27 27-16,0-26 16,0-1-16,0 1 15,0-1-15,0 0 16,0 1-16,0-1 15,-26 27-15,26-26 16,0-1-16,0 1 16,0 26-16,0-27 15,0 27 1,0-27 0,0 27-1,0-26 1,0-1-16,0 1 15,0-1-15,0 1 16,0-1-16,0 1 16,0-1-1,26 0-15,-26 1 16,0-1 0,27 1-1,-27-1-15,26-26 16,-26 27-16,0-1 15,27 1 1,-27-1 0,0 1-1,26-27-15,0 26 16,-26 0 0,0 1 15,27-1-31,-27 1 31,0-1-15,26-26-16,-26 27 15,0-1-15,0 1 32,27-27-32,-27 26 15,26-26-15,-26 27 16,0-1-1,27 0 1,-27 1 0,26-27-1,-26 26-15,26 1 32,-26-1-17,27-26 1,-27 27-1,26-27 1,-26 26 0,27-26-1,-1 0 32,1 0-16,-1 0 1,1 0 15,-1 0-16,0 0-31,1 0 31,-1 0-15,1 27-1,-1-27 1,1 0 0,-1 0-1,-26 26-15,26-26 16,1 0-16,-1 0 15,1 27 17,-1-27-17,1 0 1,-27 26-16,26-26 16,1 0-1,-1 27 16,0-27-15,1 26 0,-1-26-1,1 0 1,-1 0 0,1 0 15,-1 26 0,1-26 0,-1 0-31,0 0 32,1 0 14,-1 0-14,1 0-17,-1 0 17,1 0-17,-1 0 1,0 0-1,1 0 1,-1 0 0,1 0-1,-1 0 1,1 0-16,-1 0 31,1 0-15,-1 0-16,0 0 15,1 0 17,-1 0-17,1 0-15,-1 0 16,1 0 0,-1 0 15,1 0-16,-1 0 1,0 0 0,1 0 15,-1 0 0,54-370 563,-80 344-578,0-1 15,0 1 16,0-1-32,0 1 17,0-1 14,0 1 1,0-1-31,0 1 0,0-1 15,0 1 16,0 0 0,0-1 46,0 1-30,0-1-16,0 1-32,0-1 79,0 1 140,0-1-218,0 1 15,0-1-15,0 1 15,0 0 16,0-1 31,0 1-62,0-1 15,0 1 32,-27 26-63,27-27 62,0 1-46,0-1 15,0 1 0,0-1 0,0 1 1,0 0-1,0-1 16,0 1 0,0-1-32,0 1 17,0-1-1,0 1 0,0-1-15,0 1 15,0-1-15,0 1 15,0-1-16,0 1 1,0 0 15,0-1 1,0 1-1,0-1 0,0 1 0,0-1 16,0 1-16,0-1-15,0 1 15,0-1 1,0 1-17,0 0 1,0-1 15,0 1 0,0-1 1,0 1-1,0-1 16,0 1-16,0-1-15,0 1-1,0-1 1,0 1 15,0 0 0,0-1-15,0 1 15,0-1-15,27 1-1,-27-1-15,0 1 32,0-1-17,0 1 17,0-1-32,0 1 62,0 0-31,0-1 1,0 1-1,0-1-16,0 1 1,26 26 0,-26-27-16,0 1 15,0-1 1,0 1 0,0-1-1,0 1 1,0-1-1,0 1 17,0 0-32,0-1 31,0 1-15,0-1 15,0 1-16,0-1 1,0 1 15,0-1 32,0 1-32,0-1-15,0 1 31,-26 0-16,26-1-16,0 1 1,-27 26 0,27-27-1,0 1 17,0-1-17,-26 27 1,26-26-16,0-1 47,0 1 0,-27 26-16,27-27-16,0 1 1,0 0 15,0-1 1,0 1-17,0-1 1,0 1-1,0-1 1,0-26 0,0 27-1,0-1 17,0 1-17,0 0 1,-26-1 15,26 1 0,0-1-31,0 1 32,0-1-17,0 1 1,0-1-1,0 1 1,0-1 0,0 1-1,0 0 1,0-1 15,0 1-15,0-1-1,0 1-15,0-1 16,0 1 15,0-1 1,0 1-32,0-1 15,0 1 1,0-1 15,0 1-15,0 0-1,0-1-15,0 1 16,0-1 0,0 1-16,0-1 15,0 1 1,0-1-1,0 1 1,0-1 0,0 1-1,0 0 1,0-1 0,0 1-1,0-1-15,0 1 16,0-1-1,0 1 1,0-1-16,0 1 16,0-1-1,0 1 17,0 0-17,0-1 1,0 1-1,0-1 1,0 1 0,0-1-1,0 1 1,0-1 15,0 1-15,0-1-16,0 1 31,0-27-15,0 27 15,0-1-15,0 1 15,0-1-31,0 1 15,0-1 1,0 1 31,0-1-47,0 1 31,0-1-15,0 1-1,0 0 1,0-1 0,0 1-1,0-1-15,0 1 16,0-1 0,0 1-1,0-1-15,0 1 16,26-27-16,-26 27 15,0-1 1,0 1-16,0-1 16,0 1 15,0-1-15,0 1-1,0-1 16,0 1 16,0-1-31,0 1 15,0 0-15,0-1-1,0 1 1,0-1 0,0 1-1,27-1 1,-27 1 0,0-1-16,0 1 15,0-1 16,0 1-15,26 0 0,-26-1-1,0 1 1,0-1 0,0 1-1,0-1 1,0 1 15,27-1 0,-27 1 1,0-1-17,0 1 16,0-1-15,0 1 31,0 0-31,0-1-1,0 1 16,0-1-15,0 1-16,0-1 16,0 1 15,0-1 0,0 1-31,0-1 16,0 1 15,0 0-15,0-1-16,26 27 15,-26-26 1,0-1 0,0 1-1,0-1 1,0 1 15,0-1 0,0 1 1,0-1-32,0 1 31,0 0-16,0-1 1,0 1-16,0-1 16,0 1-1,26 26 1,-26-27 0,0 1-1,0-1-15,0 1 31,0-1-15,0 1 0,0 0-1,0-1-15,0 1 16,0-1 0,0 1-1,0-1 1,0 1-1,0-1 1,0 1 0,0-1-1,27 27 1,-27-26 0,0-1 15,0 1 0,0 0 0,0-1 32,0 1-48,0-1 1,0 1 0,0-1 15,0 1-15,0-1-1,-27 27-15,27-26 47,0-1-16,0 1 16,0 0-47,0-1 31,0 1-15,-26 26 0,26-27-1,0 1-15,0-1 32,0 1-1,-26-1-16,26 1 1,0-1 15,0 1 1,0 0-17,0-1 1,0 1-1,0-1 1,0 1 0,0-1-1,0 1 1,0-1 15,0-26-15,0 27 15,0 0-15,0-27 15,26 53-15,-26-27-1,0 1 16,0-1-15,0 1 0,0-1-1,0 1 1,26-1 0,-26 1-1,0-1 16,27 1-15,-27 0 0,0-1-1,0 1 1,0-1 0,26 27-16,-26-26 15,0-1 1,0 1-1,0-1 1,0 1 0,0-1-16,27 27 0,-27-26 31,0 0-15,0-1-1,0 1 1,0-1-1,0 1-15,0-1 16,0 1-16,26 26 16,-26-27-16,0 1 15,27-1-15,-27 1 16,0-27 0,0 27-1,0-1-15,26 1 0,-26-1 16,0 1-16,0-1 15,0 1 1,0-1-16,0 1 16,27 26-16,-27-26 15,0-1 1,0 1-16,0-1 16,0 1-1,0-1 1,0 1-1,0-1 1,0 1 0,0-1-1,0 1 1,0 0 0,0-1-1,0 1 1,0-1-1,0 1 1,0-1 0,0 1-16,0-1 15,0 1 1,0-1 0,0 1-1,0-1 1,0 1-1,0 0 1,0-1 0,0 1-16,26-1 15,-26 1-15,0-27 16,0 26 0,26 27-1,-26-53-15,0 27 16,0-27-1,27 27-15,-27-1 16,26-26-16,-26 27 16,0-27-1,27 26 1,-27-25 0,0 25-1,0 1-15,0-1 16,26-26-16,1-26 15,-27 52-15,26 1 16,-26-27-16,0 27 16,0-1-16,27-26 15,-27 27-15,0-27 32,0 26-17,0 1-15,0-1 16,0 1-1,0 0 1,0-1-16,26 1 16,-26-1-1,0 1-15,0-1 16,26 1-16,-26-1 16,0 1-16,0-1 15,0 1 1,0 0-16,0-1 15,0 1-15,0-1 32,0 1-17,0-1-15,27 1 16,-27-1 0,0 1 15,0-1-31,0 1 15,26 0 1,-26-1 0,0 1-16,0-1 15,0-26 17,27 53-32,-27-26 15,0-1-15,0-26 16,26 53-16,-26-26 15,0 0 1,0-1 0,0 1-1,27 26-15,-27-53 0,26 26 16,-26 1 0,0-27-1,26 26 1,-26 1-16,27-27 15,-27 0 1,0 27 0,0-1-16,0 1 15,0-1 17,0 1-17,26 26 1,-26-27-1,0 1 17,0-1-1,0 1 31,-26 26-15,26-26-15,-27-1-1,1 1-16,0-1 17,-1 1-1,1-1-15,26 1-1,-27 26-15,1-27 16,-1 27-1,1-26 1,0 26 15,26-27-15,-27 1 0,1 26-1,-1 0 16,1 0-15,26-26 0,-27 26-1,1 0-15,-1 0 32,1-27-17,0 27 1,-1 0-1,1 0 1,-1 0 0,1 0-1,-1 0 1,1 0 0,-1 0-16,1 0 15,0 0-15,-1 0 16,1 0-16,-27 0 15,0 0 1,27 0-16,-1 27 16,1-27-1,-1 0-15,1 0 16,-27 0 0,26 0-16,-25 0 15,25 0 1,1 0-1,-1 0-15,1 0 16,-1 0 0,27 26-16,-26-26 15,-1 0-15,1 0 16,0 0 0,-1 0-16,1 0 15,26 26-15,-27-26 16,1 0-16,-1 0 15,1 0-15,0 0 16,-1 27 0,-26-27-16,27 0 15,-1 26 1,-26-26 15,27 27-15,0-27 15,26 26-31,-27-26 16,1 0-1,26 27-15,-27-1 32,27 1-1,-26-27-16,26 26 1,-27 1 0,27-1-1,0 0 1,0 1 0,-26-27-16,26 26 15,0 27 1,0-26-1,0-1 1,0 1 0,0-1-1,0 1 1,0-1 15,0 0-15,0 1 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9:56.832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7 185 0,'0'27'125,"0"26"-109,0-27-1,0 27-15,0-26 16,0-1-16,0 1 15,0 25 1,0-25 0,0 26-16,0-27 15,0 1-15,0 26 16,0-27 0,0 1-16,0 25 15,0-25 1,0-1-16,0 1 15,0-1-15,0 1 16,0-1-16,0 1 16,0-1-16,0 27 15,0-27 1,0 27-16,0-26 16,0-1-16,0 1 15,0 26-15,0 0 16,0-1-1,0-25-15,0-1 16,26 1-16,-26-1 16,0 1-16,0-1 15,0 1-15,0-1 16,0 1-16,0-1 16,0 0-16,0 1 15,26-1-15,-26 1 16,27 26-16,-27-27 15,0 1 1,26 26-16,-26-27 16,0 27-1,27 0-15,-1-27 16,-26 1-16,0-1 16,0 1-16,27 26 15,-1-1 1,-26-25-1,0 26-15,0-27 16,0 1-16,0 26 16,0 0-16,0 26 0,0 0 15,27-26-15,-27 79 16,26-79-16,-26 0 16,0 0-16,0 0 15,0 26-15,0 1 16,0-27-16,27 0 15,-27 26-15,0-26 16,0 26-16,0 1 16,26-27-16,0 26 15,-26 0-15,27 1 16,-1 25-16,-26-52 16,0-26-16,27 52 15,-27-26-15,0 0 16,0 0-16,0 0 15,0 26-15,26-26 16,-26 0-16,0 26 16,0-26-16,0 0 15,0 0-15,0 26 16,0-26-16,0 53 16,0-53-16,0 0 15,27-27-15,-27 1 16,0 26-16,0 0 15,0-27-15,0 54 16,0-28-16,0-25 16,0 26-16,0 26 15,0-26-15,0 0 16,0 0-16,26 26 16,-26-26-16,0 27 15,27-28-15,-27 28 16,0-27-16,0 0 15,0 26-15,26-26 16,1 79-16,-1-52 16,-26-28-16,26 28 15,-26-1-15,0-26 16,27 26-16,-1-26 16,1 53-16,-27-26 15,26-28-15,-26 28 16,27-27-16,-1 0 15,-26-27-15,0 27 16,27 26-16,-1 27 16,-26-79-16,0-1 15,27 27-15,-1-27 16,-26 1-16,26 26 16,-26 0-16,27 26 15,-1-52-15,-26 78 16,27-25-16,26-1 15,-27 0-15,-26 1 16,53-27-16,0 53 16,-53-80-16,0 0 15,26 27-15,1-26 16,-27-1-16,0 27 16,53 0-16,-53 0 15,26 53-15,1-53 16,-1 26-16,1-26 15,-27-27-15,26 1 16,1-1-16,-27 1 16,0 26-16,26-53 15,-26 26-15,26 27 16,-26 0 0,27-27-16,-27 27 15,26-26-15,1 105 16,-1-105-16,1 25 15,-1 1-15,1 27 16,-27-27-16,26-27 16,1 27-16,-27-27 15,26 1-15,0 26 16,1-27 0,-1 27-16,-26-26 15,0-1-15,27 1 16,-1 25-16,1 1 15,-1-26-15,-26-1 16,27 27-16,-1-26 16,0-1-16,-26 27 15,27 0-15,-1-27 16,-26 54-16,27-54 16,-1 27-16,-26-26 15,27 25-15,-1-25 16,1 26-16,-27 0 15,26-27-15,1 27 16,-27 0-16,26-27 16,0 1-16,-26 26 15,27-27-15,-1 27 16,1 0-16,-27-26 16,26-1-16,1 27 15,-27-27 1,0 1-16,26-1 15,-26 1 1,27-1-16,-1 27 16,-26 0-1,27-27 1,-27 27-16,0-26 16,26-1-1,-26 1-15,26-1 16,-26 1-16,27 26 15,-27-27 1,0 0-16,26-26 16,-26 27-16,0-1 15,27 1-15,-27-1 16,26-26-16,-26 27 16,0-1-16,27-26 15,-27 27-15,26 26 16,1-27-1,-27 0 1,26 1 0,-26-1-16,27 1 15,-27-1 1,26-26-16,-26 27 16,0-1-16,0 1 31,26-27-31,-26 26 15,0 1-15,27-27 0,-27 26 16,26 0 0,1-26-16,-27 27 15,0-1-15,26-26 16,-26 27-16,0-1 16,27-26-1,-27 27-15,0-1 16,26-26-16,-26 27 15,27-1 1,-1 27 0,1-53-1,-27 26 1,0 1 0,26-27-1,0 53-15,1-53 31,-27 26-15,26-26 0,-26 27-1,27-1 1,-1-26-16,1 0 31,-27 27-15,26-27-16,-26 26 15,27-26-15,-27 27 16,26-1-16,1 0 16,-1-26-1,0 27-15,1-27 16,-27 26 0,26-26-16,-26 27 15,27-27 1,-1 0-1,1 0 1,-1 26-16,1-26 16,-1 27-1,1-27 1,-1 0 0,-26 26-1,26-26 1,1 27-16,-1-27 15,1 26 1,-1-26 0,1 0-16,-1 0 15,-26 27-15,53-27 32,-26 0-17,-27 26-15,26-26 16,-26 26-1,26-26-15,1 0 16,-1 0 0,-26 27-1,27-27 1,26 0 0,-27 0-1,1 0-15,-1 26 16,0-26-1,-26 27-15,27-27 16,-1 0 0,1 0-16,-27 26 15,26-26 1,1 0 15,-1 0-15,1 0-1,-1 0 1,1 0 15,-1 0-15,0 0-16,1 0 16,-27 27-1,26-27 1,1 0 15,-1 0 0,1 0 1,-1 0 14,1 0 1,-1 0-31,1 0 15,-1 0-31,0 0 16,1 0 15,-1 0-31,1-27 16,-1 27-16,1 0 31,-1-26-15,27 26-1,-53-27-15,27 27 16,-27-26-1,52-1 1,-25 1 0,-1 26-16,1-26 15,-27-1-15,26 27 16,-26-26 0,0-1 15,27 27-16,-27-26 1,0-1 0,26 1 15,-26-1 0,27 1 0,-27-1-31,0 1 32,0 0-1,0-1-15,26 1-16,-26-1 15,0 1 1,0-27 15,0 26-15,0 1-1,0-27 1,0 27 0,0-1-1,0 1 1,0-1-1,0-26 1,0 27-16,0-1 16,0 1-1,0-1 1,0 1-16,0-27 16,0 27-1,0-1 1,0 1-1,0-1 1,0 1 0,0-1-1,0 1 17,0-1-32,0 1 15,0 0 1,0-1 31,0 1-47,0-1 31,0 1-15,0-1-1,-26 1 1,26-1-1,0 1 1,-27 26-16,27-27 16,0 1-16,0 0 15,-26 26-15,26-53 0,-27 26 16,27 1 0,0-1-1,-26 1 1,-1-1-16,27 1 15,0-1-15,0 1 16,-26 26-16,26-26 16,-27-1-16,27 1 15,-26-1-15,26 1 16,-26-1 0,26 1-16,-27-1 15,1 1 1,26-1-16,0 1 15,-27 0-15,27-1 16,-26 27-16,26-53 16,-27 27-1,27-27-15,-26 26 16,26 1-16,0-1 16,-27 27-16,27-26 15,0 0-15,-26-1 16,-1-26-1,27 27 1,-26 26-16,26-27 16,0 1-16,-26-1 15,-1 1-15,27-1 16,0 1-16,-26 26 16,26-53-16,-27 0 15,27 0 1,-53 0-16,53 0 15,-26 53 1,26-26-16,-27-27 16,27 0-1,-26 27-15,-1-54 16,1 54-16,26-53 16,-26 52-16,26-26 15,0 0-15,-27 0 16,1 0-16,26 1 15,0 25-15,-27-26 16,1 27-16,26-27 16,-27 0-16,27 0 15,-26 27 1,-1-54-16,27 54 16,0-1-16,-26-26 15,-1 53-15,27-53 16,0 27-16,-26 0 15,0-27-15,26 0 16,-27 26-16,27 1 16,-26-27-16,26 26 15,0-25 1,-27 25 0,1-26-16,26 27 15,0-54-15,0 54 16,-27-27-1,27 0-15,-26 0 16,26 0-16,0 0 0,0 27 16,0-53-16,0 26 15,0 26-15,0-26 16,0 0-16,0-26 0,0 53 16,-27-1-1,27 1-15,-26-54 16,26 1-16,0 26 15,0-26-15,0-1 16,0-26-16,0 54 16,0-1-16,0 0 15,0 26-15,0-52 16,0 26-16,0 0 16,0-26-16,0 26 15,0 0-15,0 26 16,0-52-16,-26 26 15,26-26-15,0-1 16,0 28-16,0-28 16,0 27-16,0 0 15,-27 0-15,27 1 16,0-1-16,0 26 16,-26-26-16,26-26 15,0 26-15,0 27 16,-27-27-16,27 0 15,0 26-15,-26-52 16,26 26-16,-27 0 16,27-26-16,0 26 15,0 0-15,0 0 16,-26-53-16,-1 27 16,1-1-16,26 1 15,-53-27-15,27 27 16,-1 26-16,27 27 15,0-27-15,-26 0 16,26 26-16,-27 1 16,27-27-16,-26 26 15,-1 1-15,27-27 16,0 27-16,-26-1 16,26-26-16,-27 27 15,1-1-15,-1-52 16,1 26-16,26 27 15,-53-27-15,27-27 16,-1 54-16,1-27 16,-1 0-16,1-53 15,-1 53-15,1 0 16,26 27-16,0-27 16,-27 27-16,27-1 15,-26-26-15,26 27 16,-26-1-16,-1-26 15,27 27-15,-26-27 16,-1 0-16,1 0 16,-1 27-16,1-27 15,-1 0-15,1 0 16,-1 27-16,1-27 16,0 0-16,-1 0 15,-26 0-15,27-53 16,-1 27-16,-26-1 15,53 28-15,-53-1 16,27 0-16,26 0 16,-26 26-16,-1-26 15,27 27-15,-26-27 16,26 0-16,-53-26 16,53 52-16,0-26 15,-27 1-15,-26-1 16,53 26-16,0-26 15,-26 0-15,-1 0 16,27 27 0,0 0-16,0-1 15,0 1-15,0-1 16,-26-26-16,26 0 16,0 27-16,0-27 15,0 27-15,0-1 16,-26 1-16,26-27 15,0 26-15,0-26 16,0 27-16,0-27 16,0 27-16,0-1 15,0-26-15,0 0 16,-27 27-16,27-27 16,-26 0-16,26 0 15,0 0 1,-27 27-1,27-1-15,0 1 16,-26-1-16,26 1 16,0-1-1,-27 1 1,27 0 0,-26-27-1,26 26 1,-27 27-16,27-53 15,-26 27 17,26-1-32,0 1 15,-27 26 1,27-27-16,0 1 16,-26 26-1,0-26-15,26-1 16,-27 1-1,27-1 1,-26 27 0,26-26-16,0-1 15,-27 27-15,1 0 16,26-26 0,-27 26-1,27-27 1,-26 27-16,26-26 15,-27 26 1,27-27-16,-26 27 16,0 0 15,26-26-15,-27 26-16,1 0 31,-1-26-16,1 26 1,-1 0 0,27-27-1,-26 27-15,-1 0 16,1-26 0,-27 26-1,27 0 1,-1 0-16,1 0 15,-1-27 1,1 27-16,-1 0 16,1 0-1,-1 0-15,1 0 16,-1 0-16,1 0 16,0 0-16,-1 0 15,27-26-15,-26 26 16,-1 0-16,1 0 15,-1 0-15,1 0 16,-1 0 0,1 0-1,-1 0-15,-25 0 16,25 0 0,1-27-1,-1 27 1,1 0-1,-1 0-15,1 0 32,-1 0-17,1 0-15,-1 0 16,1 0-16,0 0 16,-1 0-1,1 0-15,26 27 16,-27-27-16,1 0 31,-1 0-15,1 0-1,-1 0 1,27 26-16,-26-26 0,-27 0 31,27 0-15,-1 27-1,1-27 1,26 26 0,-27-26-16,1 0 31,-1 0-15,1 0-1,26 27 1,-27-27-16,1 0 15,26 26 17,-27-26-32,1 0 15,0 0 32,26 26-31,0 1 31,-27-2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31:04.21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5740 0 0,'-26'0'172,"-1"0"-157,1 0-15,-1 27 16,-52-27-16,26 26 15,-105-26-15,78 27 16,1-27-16,0 26 16,-27-26-16,53 27 15,0-1-15,-26-26 16,26 27 0,26-1-16,1-26 15,-1 0-15,1 26 16,-27 1-16,27-27 15,-27 26-15,0 1 16,26-27-16,-26 53 16,-26-27-16,26 27 15,-26-26-15,26 26 16,-26-1-16,52-25 16,-52 26-16,26-27 15,26 1-15,-25-1 16,52 1-16,-53-1 15,53 1-15,-53-1 16,26 27-16,1-53 16,-1 26-16,1 1 15,-1-1-15,1 1 16,26-1-16,-26 1 16,-1-1-16,-26 53 15,53-52-15,-26-1 16,-1 1-16,1 26 15,-1-27 1,-25 54-16,52-54 16,-27 0-16,1 27 15,-1-26-15,1 26 16,-1 0-16,-26 0 16,53-27-16,-53 80 15,27-53-15,0-53 16,-1 53-16,27-27 15,0 1-15,-26-27 32,26 26-32,0 1 15,-27-1-15,1 0 16,26 1 0,0-1-16,-27 1 15,27-1-15,-26 27 16,26-26-16,-27-1 15,27 1-15,-26-1 16,26 0 0,0 1-1,-26 26-15,-1-27 16,27 1-16,0-1 16,0 1-16,-26-1 15,26 1-15,-27 25 16,27 1-16,0 0 15,-53-26-15,27 52 16,26-26-16,-27-27 16,27 1-16,-26 52 15,26-52-15,-26 26 16,26-27-16,-27 27 16,27-26-16,0-1 15,0 27-15,-26-27 16,26 27-16,-27 27 15,1-27-15,26 26 16,0-26-16,-27-27 16,27 27-16,-26 0 15,26 0-15,0-27 16,0 27-16,-27 0 16,27-26-16,-26-1 15,26 27-15,0-26 16,0-1-16,0 0 15,0 1-15,0-1 16,0 1-16,-27 52 16,27-52-16,0-1 15,0 54-15,-26-28 16,0 28-16,26-1 16,0-52-16,-27 26 15,27-27-15,-26 53 16,26-26-16,0-26 15,0 26-15,-53 26 16,53-53-16,-27 27 16,27-26-1,0 26 1,-26-27-16,26 1 16,-27 26-16,27-27 15,0 0 1,-26 1-16,26-1 15,0 1 1,-26-1-16,26 1 16,0-1-1,-27 1-15,27-1 16,-26-26-16,26 27 16,0-1-1,-27 1 1,27-1-16,0 0 15,-26-26 1,26 27-16,-27-1 16,27 1-16,0-1 15,-26 1 1,26-1-16,0 1 16,0-1-1,-27 1-15,1 25 16,26-25-16,0-1 15,0 1-15,0-1 16,-27 1-16,27 26 16,-26 0-16,26-27 15,0 27 1,0-27-16,0 1 16,-26 26-16,26-27 15,0 1-15,-27-1 16,27 1-16,0-1 15,0 0-15,0 1 0,0-1 16,0 1-16,0 26 16,0-27-1,0 1 1,-26-1-16,26 1 16,0-1-16,0 0 15,0 27-15,0-26 16,-27-1-16,27 1 15,0 26-15,-26-53 16,26 53-16,0-27 16,0 1-16,0-1 15,-27 27-15,1-27 16,26 1-16,0 26 16,0-27-1,0 1-15,0-1 16,-27 27-16,1-27 15,26 27 1,0-26-16,-26-1 16,26 27-16,-27-26 15,1-27-15,26 53 16,0-27-16,-27 0 16,1 27-16,26-26 15,0-1 1,-27 1-16,1 26 15,26-27-15,0 27 16,-27-27-16,1 27 16,26 0-16,-27 0 15,1-26-15,0 52 16,26 0-16,-27-52 16,1-1-16,26 27 15,0-26-15,0-1 16,-27 27-16,27-26 15,0-1-15,-26 27 16,26-27-16,0 1 16,0 26-16,-27-27 15,27 1-15,0-1 16,-26 1-16,26-1 16,0 0-16,-27 1 15,27-1-15,-26 27 16,26-26-16,0-1 15,0 27-15,-26-26 16,-1-1-16,27 27 16,0-27-16,-26 27 15,-1-26-15,27-1 16,0 27-16,-53 27 16,27-54-16,26 27 15,-53 26-15,27-52 16,26 26-16,0-27 15,-27 27-15,1 0 16,-1 0 0,27-27-1,0 27-15,-26-26 16,26-1-16,-27 1 16,27 25-16,0-25 15,0 26-15,0-27 16,-26 1-16,26-1 15,0 1-15,0-1 16,-27 1-16,27 25 16,0-25-1,0 26-15,0-27 16,0 1-16,0-1 16,0 27-1,0-26 1,0-1-16,0 0 15,0 1 1,0-1-16,0 1 16,0-1-16,0 27 15,0-26-15,0-1 16,-26 27-16,26-26 16,0 25-1,-27-25 1,27-1-1,0 27 1,-26-26 0,26-1-1,0 1-15,0-1 16,0 1 0,-26-27-1,26 52 1,0-25-1,-27-1 1,27 1-16,0-1 16,-26-26-16,26 27 15,0 26 1,-27-27 0,27 1-1,0-1-15,-26 0 16,26 27-1,-27-53-15,27 27 16,0-1 0,0 1-1,0-1 1,-26 1 0,26-1-16,0 1 15,0-1-15,0 0 16,0 1-1,0-1 1,-27-26 0,27 27-1,0-1 1,0 1 0,0-1-1,-26-26-15,26 27 16,0-1-1,0 1 17,-26-27-17,26 26-15,0 1 16,0-1 0,-27 0-1,27 1 16,0-1 1,-26-26-32,26 27 15,0-1 1,0 1 0,-27-27-16,27 26 15,0 1 16,-26-27-31,26 53 16,0-27 0,-27-26-16,27 26 15,0 1 1,0-1 15,0 1-15,0 26 15,-26-27-15,26 1 15,0-1-15,0 1-1,0-1 1,0 0 31,0 1-32,0-1 1,0 1 31,0-1 0,0 1-32,26-27 32,-26 26-16,27-26-15,-27 27 15,26-27-15,1 0-16,-1 0 16,-26 26-16,27-26 15,-27 27-15,26-27 16,-26 26 15,26-26-31,-26 26 31,27-26 32,-27 27-32,53-1 0,-27-26-15,1 27 0,-1-27-1,1 0-15,-27 26 16,52 1-16,-25-27 31,-27 26-31,26-26 16,-26 27 15,27-27-31,-1 0 16,1 0-1,-1 26 1,27-26 15,-26 0-15,-27 27-1,26-27-15,-26 26 16,26-26 0,1 0-1,-1 27 16,1-27-15,-1 0-16,1 0 16,-1 0-1,-26 26 1,27-26 0,-1 0 15,0 0-31,1 0 15,-1 0 17,1 0-1,-27 26-15,26-26 15,-26 27-16,27-27 1,-1 0 15,1 0-31,-1 0 32,0 0-17,1 0-15,-1 0 16,1 0-1,-27 26-15,26-26 16,1 0 0,-1 0-1,1 0 32,-1 0-16,1 0 1,-1 0-17,0 0 79,-26-26-31,0-1-48,27 27 1,-27-26 15,26 26-15,-26-26 15,27-1-15,-27 1-1,26 26 1,-26-27-1,0 1 1,27 26 0,-27-27-16,26 27 15,-26-26 1,0-1-16,27 27 16,-27-26 15,26-1 0,-26 1 32,0-1-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30:56.39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7675 11508 0,'0'-27'94,"0"1"-78,0-1-1,0-26-15,0 27 16,0 0-16,0-27 16,0 0-16,0 26 15,0 1-15,0-27 16,26-26-16,-26 26 16,0 26-16,26-26 15,-26 0-15,0-26 16,0 53-16,0-27 15,27 26 1,-27-26 0,0 0-1,26 1-15,-26 25 16,0-26 0,27 53-16,-27-26 15,0-1-15,0 1 16,26-1-16,-26 1 15,27-1-15,-27 1 16,0 0-16,0-1 16,26 1-16,-26-1 15,27-26-15,-27 27 16,26 26-16,1-53 16,-27 0-16,26 0 15,1 0-15,-1 0 16,0-26-16,1 26 15,-1 0-15,1-26 16,-1 26-16,-26 0 16,0 26-16,27-25 15,-1-1-15,-26-27 16,0 54-16,27-1 16,-27-26-16,26 27 15,-26-27-15,0 27 16,27-54-16,-27-26 15,0 27-15,0 26 16,0 0-16,0 0 16,0 0-16,0 1 15,0-28-15,0 1 16,0-53-16,0 79 16,0-27-16,0 1 15,0 0-15,0-1 16,0 1-16,0 26 15,0-53-15,0 53 16,0 0-16,0-26 16,0 26-16,0 0 15,0 0-15,0 0 16,0 27-16,0-27 16,0 27-16,0-54 15,-27 54-15,27-27 16,0 0-16,0 0 0,0-26 15,0-27-15,0 53 16,0 26-16,-26-25 16,26-1-16,0 0 15,0 26-15,0-26 16,0 27 0,0-27-1,0 0-15,0 27 16,0-27-1,0-27-15,0 27 16,0-79-16,0 53 16,0-1-16,0 28 15,0-1-15,-27-27 16,27 1-16,0 0 16,0-80-16,0 106 15,0-26-15,0 26 16,0-27-16,0 27 15,0-26-15,0 0 16,0 26-16,0-27 16,0 1-16,0 26 15,0-26-15,0-1 16,0 1-16,0 0 16,0 26-16,0-53 15,-26 53-15,26 0 16,0-26-16,0-1 15,-27 1-15,27 26 16,-26 0-16,26 0 16,-27-26-16,27 26 15,0 0-15,0-26 16,0 26-16,-26 26 16,-1-25-16,1-28 15,26 1-15,-26 26 16,-1 0-16,1 0 15,26 0-15,0-26 16,0 26-16,-27 0 16,1 0-16,-1-26 15,27 52-15,0-26 16,-26 0-16,-1 27 16,27-53-16,-53 26 15,27 0-15,-1-27 16,1 28-16,0-1 15,-1 26-15,1-26 16,-1 0-16,-26 27 16,53-27-16,-53 0 15,27 0-15,-27 27 16,53-1-16,-53-26 16,27 27-16,-27-27 15,-53-26-15,26-27 16,-158-26-16,106 26 15,53 79-15,26-26 16,0 27-16,26 26 16,1 0-16,-27-26 15,27-1-15,-54 27 16,27-26-16,-26-27 16,26 53-16,-26-27 15,-1 1-15,27-1 16,27 27-16,-54-26 15,54-1-15,0 27 16,-27 0-16,0 0 16,26 0-16,-26 0 15,27-26-15,-53 26 16,26 0-16,26-26 16,-26 26-16,0 0 15,-26-27-15,26 27 16,27-26-16,-27 26 15,-27-27-15,27 27 16,0 0-16,1 0 16,25 0-16,-26-26 15,27 26-15,-1-27 16,-26 27-16,0 0 16,0 0-1,27 0-15,0 0 16,-1-26-16,-52 26 15,52 0-15,-52-27 16,52 27-16,-25 0 16,-1 0-16,26 0 15,-26-26-15,27 26 16,-27 0-16,-27 0 16,54-27-16,-27 27 15,0-26-15,0 26 16,0 0-16,0 0 15,1 0-15,-28 0 16,-79 0-16,54 0 16,-28 0-16,54 0 15,-27-26-15,0 26 16,27 0-16,-27 0 16,-79 0-16,105 0 15,1 0-15,-53 0 16,26 0-16,27 0 15,-1 0-15,27 0 16,0 0-16,-52 0 16,52 0-16,0 0 15,0 0-15,0 0 16,0 0-16,26 0 16,-52 0-16,-27 0 15,27 0-15,26 0 16,-26 0-16,-1 0 15,1 0-15,-1-27 16,1 27-16,26-26 16,-53 26-16,80 0 15,-1 0-15,-25 0 16,-28-27-16,1 27 16,-1 0-16,1-26 15,-53 26-15,52-27 16,1 27-16,0 0 15,-1 0-15,27 0 16,-26 0-16,26 0 16,27-26-16,-54 26 15,27 0-15,27 0 16,-54 0-16,28 0 16,25 0-16,-26 0 15,0 0-15,-26 0 16,26 0-16,-26 0 15,26 0-15,0 0 16,0 0-16,0 0 16,0 0-16,0 0 15,27 0 1,-27 0-16,26 0 16,-26 0-1,27 0-15,-1 0 16,-26 0-16,1 0 15,25 0-15,1 0 16,-27 26-16,26-26 16,1 0-16,-27 0 15,-26 27-15,26-27 16,0 0-16,-27 26 16,1-26-16,0 0 15,-1 0-15,27 27 16,0-27-16,-26 0 15,26 26-15,-26-26 16,-1 0-16,1 0 16,0 27-16,-27-27 15,26 0-15,-105 26 16,106-26-16,26 26 16,0-26-16,0 0 15,0 27-15,27-27 16,-27 0-1,26 0-15,1 0 16,-27 0 0,0 0-16,27 0 15,-54 0-15,27 0 16,-26 0-16,-53 0 16,52 0-16,1 0 15,-1 0-15,1 0 16,53 0-16,-27 0 15,0 0-15,26 0 16,-52 0-16,26 0 16,0 0-16,0 0 15,-26 0-15,26 0 16,-26 0-16,26 0 16,-53 0-16,53 0 15,0 0-15,0 0 16,0 0-16,0 0 15,0 0-15,0 0 16,0 0-16,-26 0 16,26-27-16,0 27 15,0 0-15,0 0 16,27 0-16,-27 0 16,-26-26-16,-27 26 15,53 0-15,-26-26 16,26-1-16,-27 27 15,1 0-15,26 0 16,-26-26-16,-27 26 16,-53 0-16,106-27 15,-26 27-15,52 0 16,-26-26-16,0 26 16,0 0-16,27 0 15,-80 0-15,53 0 16,0 0-16,-26 0 15,0-27-15,-1 27 16,54 0-16,-1 0 16,-26 0-16,27 0 15,-1 0-15,1 0 16,0 0-16,-1 0 16,1 0-1,26-26-15,-27 26 16,1 0-1,-1 0 1,1 0 0,-1 0-16,1 0 15,-1 0-15,1 0 16,0 0-16,-1 0 16,1 0-16,-1 0 15,1 0-15,-1 0 16,1 0-1,-1 0 1,1 0 15,-1 0-15,1 0 0,-1 0-1,1 0 1,0 0-1,-1 0 1,1 0 31,-27 0 828,-27 0-875,1 0 16,26 0-16,0 0 15,0-27-15,27 27 16,-1 0-1,1 0 17,-1 0-1,1 0-31,-1 0 31,1 0-15,0 0-1,-1 0 1,1 0 0,-1 0-1,1 0 17,-1 0-17,1 0 1,-1 0-1,1 0 1,-1 0-16,1 0 16,-27 0-1,27 0-15,-1 0 16,1 0-16,-1 0 16,1 0-1,-1 0 1,1 0-1,-1 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30:48.08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8 11923 0,'0'-27'172,"0"1"-156,0-1 0,-27 27-1,27-53 1,0 27-1,0-1 1,0 1 15,0 0-31,0-1 16,0 1 15,0-1-15,0 1-16,0-1 15,0 1 1,0-1 0,0 1-1,0-1 1,0 1 0,0 0-1,0-1 1,0 1 15,0-1-15,0 1-1,0-1 1,0 1 0,0-27-1,0 26 16,0 1-15,0-1 15,0 1-15,0 0 0,0-1-1,0 1 1,0-1-16,0 1 31,27 26-15,-27-27-16,0 1 15,26-1 1,-26 1 0,27 26-16,-27-27 15,0 1-15,0 0 16,26-1-1,-26 1 1,0-1 15,0 1-31,0-1 16,27 1 0,-27-1-16,26 27 15,-26-26-15,0-1 16,0 1-1,0-1-15,0 1 16,26 26 0,-26-26-16,0-1 15,0 1 1,0-1-16,27-26 16,-27 27-1,0-1 1,0 1-1,0-1 1,0 1 0,0 0-1,0-1 1,0 1-16,0-1 31,26 1-31,-26-1 16,27 27-16,-27-26 15,0-1-15,0 1 16,0-1 0,26 1-1,-26-1-15,0 1 16,0 0 0,0-1-16,0 1 15,27-1-15,-27 1 16,26-1-16,-26-26 15,0 27 1,27 26 0,-27-27-16,0 1 15,0 0 1,26 26-16,-26-27 16,0 1-1,27-1-15,-27 1 31,0-1-15,0 1 0,0-1-16,26 27 0,-26-26 15,0-1 1,0 1 0,27-1-16,-27 1 15,26 0 1,0-27-16,-26 26 15,27-26-15,-1 27 16,-26-27-16,0 0 31,27 27-31,-27-27 16,26 26 15,-26 1-31,0-1 16,27 27-1,-27-26-15,0-1 16,0-26 0,26 27-1,-26-1-15,0 1 16,0 0 0,0-1-16,0 1 15,0-1 1,27 27-16,-27-26 15,0-1-15,0 1 16,0-1-16,0-26 16,0 27-1,0 0-15,0-27 16,0 26 0,0 1-16,26-1 15,-26 1-15,0-1 16,0-26-1,27 0-15,-27 1 16,0 25 0,0 1-16,0-1 15,26 1-15,-26-1 16,26 1 0,-26-27-16,0 26 15,0 1-15,0 0 16,0-1-1,27 1-15,-27-1 16,0 1-16,26-1 16,-26 1-16,0-1 15,0 1 1,27-1 0,-27-26-16,26 27 15,-26 0-15,0-1 16,0-26-1,27 53 1,-27-26-16,0-1 16,26 1-16,-26-1 15,27 1-15,-27-1 16,26-25-16,1 25 16,-27-26-16,0 27 15,26-1-15,-26 1 16,0-27-16,27 26 15,-1 1-15,-26-1 16,0 1-16,26-27 16,1 0-16,-27 27 15,0-1-15,26 1 16,1-27 0,-27 26-16,0 1 15,26-27-15,1 27 16,-27-1-16,0 1 15,26-1-15,-26 1 16,27 26-16,-27-53 16,0 26-16,26 1 15,-26-1-15,0 1 16,27 0-16,-1-27 16,-26 26-16,0 1 15,26-27-15,1 26 16,-27-26-1,26 1 1,1 25-16,-1-26 16,1 0-1,-1 0 1,-26 27-16,27-1 16,-27-26-16,53 27 15,-53 0-15,26-54 16,1 54-1,-1-27-15,0 26 0,-26 1 16,27-1-16,-1-25 16,-26-1-1,27 26-15,-1-26 16,-26 27-16,27-1 16,-27 1-16,26-1 15,-26-26-15,27 27 16,-1 0-16,-26-1 15,27-26 1,-27 27-16,0-1 16,26 27-16,-26-26 15,26-27-15,1 26 16,-27 1-16,53-53 16,-53 52-16,26 1 15,1-27-15,-27 26 16,53-26-16,-53 0 15,26 1-15,54-1 16,-80 0-16,26-27 16,0 54-16,1-27 15,-1 0-15,1-26 16,26 26-16,-27 26 16,-26-26-16,27 27 15,-1-1-15,-26-25 16,27 25-16,-1-26 15,-26 0-15,26 53 16,1-53-16,-27 27 16,26-27-16,1 27 15,-27-27-15,53-27 16,-27 54-16,-26-1 16,27-26-1,-27 27 1,26-1-1,-26 1-15,27 26 16,-27-26-16,26 26 16,-26-27-16,0 1 31,27-1-15,-27 1-1,26 26-15,-26-27 16,26 1-16,1-27 15,-1 0 1,27 0-16,-26 0 16,-1 27-16,27-27 15,-26 26-15,-1 1 16,0-27-16,27 53 16,-26-106-16,26 80 15,-27-1-15,27-26 16,-26 27-16,-1-27 15,27 53-15,-53-53 16,26 53-16,1-53 16,-1 53-1,-26-26-15,27 26 16,-1-27-16,-26 1 16,27-1-16,26 1 15,-27-1-15,1-26 16,25 27-1,-52-1-15,53 1 16,-53 0-16,53-27 16,0 0-1,-26 0 1,-1 53-16,1-53 16,-1 26-16,1 1 15,-1-27-15,0 53 16,-26-26-16,27 26 15,-1-53-15,1 26 32,-27 1-32,26 26 15,-26-27-15,27 1 16,-1-1 0,-26 1-16,27 26 15,-1-27 1,-26 1-1,27 26-15,-27-26 16,0-1 0,26 27-16,0-26 15,1-1 1,-1 1 0,-26-1-16,27 27 15,-1-53-15,27 27 16,-26-1-16,26-25 15,-27 25 1,-26 1-16,27 26 16,-27-27-16,26 27 15,-26-26-15,53-1 16,-27 1 0,1 26-16,-27-27 15,26 27-15,-26-26 16,27-1-1,26 27 1,-53-26-16,53 26 16,-27-53-16,27 53 15,-27-26-15,54-27 16,-54 53-16,1-27 16,-1 27-16,1-26 15,-1 26-15,1 0 16,-27-27-16,52 27 15,-25 0-15,-1 0 16,1-26 0,-1 26-1,1 0-15,-1 0 16,1 0 0,-27-27-16,26 27 15,1 0-15,-1 0 16,0 0-16,1 0 15,-1 0 17,1 0-17,26 0 1,-27 0-16,27 0 16,-26 0-1,26 0-15,-27 0 16,0 0-1,1 0 1,-1 0 0,1 0-1,-1 0 1,1 0-16,-1 0 16,1 0-16,-1 0 15,1-26-15,-1 26 16,0 0-1,1 0 17,-1 0-17,1 0 1,-1 0 0,1 0-16,-1 0 15,1 0-15,-1 0 16,1 0 15,-1-27-15,1 27 15,-1 0 0,0 0-15,1 0-1,-1 0 1,1 0 15,-1 0-15,1 0-16,-1 0 16,1 0-1,-1 0 1,1 0-16,-1 0 15,0 0 1,1 0 0,-1 0-16,1 0 15,52 0-15,-26 0 16,-26 0-16,26 0 16,-27 0-1,0 0-15,1 0 16,26 27-16,-27-27 15,-26 26-15,53-26 16,-26 0 0,-1 0-16,1 27 15,-1-1 1,0-26-16,1 0 16,-1 27-16,1-27 31,-1 26-16,1-26 1,-1 0 0,1 27-16,-1-27 15,1 26 1,-1-26-16,1 0 16,-1 27-1,0-27-15,1 0 16,-1 0-16,1 26 15,-1 0-15,1-26 16,-1 0 0,1 0-16,-1 27 15,27-1 1,-27-26 0,1 27-1,-1-27-15,1 0 16,-1 0-16,1 26 15,26-26-15,0 27 16,0-27 0,-27 0-1,-26 26-15,26-26 16,1 27-16,26-1 16,-27-26-1,1 27-15,-1-1 16,27-26-16,-53 27 15,27-27-15,25 26 16,1 0 0,-26 1-1,-1-1-15,1-26 16,-27 27-16,26-27 16,1 26-16,-27 1 15,53-27-15,-53 26 16,53-26-16,-27 53 15,0-26-15,1-27 16,26 26-16,-27 27 16,1-27-1,-1-26 1,1 27-16,-1-1 16,27 1-16,0-1 15,-53 1-15,53 26 16,-27-27-16,1-26 15,-27 27-15,26-1 16,1 0-16,-1 1 16,1-27-16,-27 53 15,26-27-15,1 1 16,-27-1-16,52 1 16,-52 26-16,53-1 15,-26-25-15,26 26 16,-53-27-16,53 27 15,0-26 1,-53-1-16,52 1 16,-52-1-16,27 1 15,-27-1-15,53 0 16,-27 1-16,1-1 16,-27 1-16,53 26 15,0 0-15,0 0 16,-1 26-16,1-26 15,27 0-15,-27 53 16,0-53-16,-1 26 16,81 53-16,-80-79 15,26 53-15,0-27 16,1 27-16,-27-53 16,26 53-16,27-27 15,-80 1-15,54 25 16,-27-52-16,0 0 15,-27 0-15,27 0 16,-27 0-16,1 0 16,26-27-16,0 80 15,0-79-15,-53-1 16,53 27-16,-27 0 16,0 0-16,27 0 0,-26 0 15,-1 0 1,1 0-16,26 0 15,-27-1-15,27 1 0,-26 0 32,25 27-32,-52-27 15,53-1-15,0 54 16,0-26-16,-26-27 16,26 0-1,-27-1-15,0 1 16,27 27-16,-26-27 0,52 79 0,-52-53 15,26 1-15,26 26 16,-53-27-16,54-26 16,-80 0-16,79 26 15,-79-52-15,80 52 16,-54-26-16,0-27 16,1 27-16,26 27 15,-27-54-15,54 53 16,-54 1-16,106 26 15,-52-27-15,-1 0 16,-26 1-16,53-27 16,-53 0-16,0 0 15,0-1-15,-27 1 16,54 27-16,-1-27 16,-53 0-16,54-1 15,-54 1-15,27 27 16,26-54-16,-26 27 15,27 27-15,-27-28 16,26 1-16,-26 0 16,0 0-16,0 0 15,0-26-15,0 52 16,26-26-16,27 53 16,-27-80-16,-26 54 15,27-28-15,-1 1 16,-26 0-16,0 0 15,26 0-15,27 0 16,-53 0-16,0-27 16,0 27-16,0-26 15,-27-1-15,27 1 16,0 26-16,53 0 16,-27-1-16,-26 1 15,26 0-15,1 0 16,26 0-16,-27 0 15,0-27-15,1 27 16,-1 0-16,-26 0 16,26-26-16,-26-1 15,27 27-15,-54-26 16,54-1-16,-28 0 16,28 27-16,-27 0 15,0-53-15,-27 27 16,1-1-16,25 1 15,-25-1-15,26-26 16,-27 27-16,54 25 16,-27-25-16,-27-1 15,1-26-15,25 27 16,-52-1-16,27-26 16,-1 0-16,1 27 15,-1-27-15,27 26 16,-26 1-16,26-27 15,-1 26-15,-25 1 16,26-1-16,0-26 16,26 53-16,-52-27 15,26-26-15,26 53 16,-53-53-16,1 0 16,-1 27-16,1-1 15,-1-26-15,1 27 16,-1-27-16,1 26 15,25 1 1,-25-27-16,-1 26 16,27-26-16,27 53 31,-54-53-31,27 53 16,0-27-16,-27-26 15,27 27-15,0-1 16,0 1-16,27 26 15,-28-53-15,1 26 16,0 1-16,-26-27 16,26 0-1,-27 0-15,1 0 16,-1 26 0,1 1-16,25-27 15,-25 26-15,-1-26 16,1 0-16,26 0 0,0 26 15,-27-26 17,1 0-17,-1 0 1,0 0 0,1 0-1,-1-26 16,1 26-31,-1-26 16,1 26-16,26-53 16,-27 53-16,27-27 15,-26 1-15,-1 26 0,0-27 16,1 1-16,26 26 16,-53-27-1,26 27-15,1-53 16,-1 53-16,1-26 15,26-1 1,-27 1-16,0 26 0,1-26 31,-1-1 1,-26 1-32,27 26 15,-1 0-15,-26-27 16,27 27-16,-1 0 31,1-53-15,-1 53-1,1-26 1,-1 26 0,-26-27-16,53 1 0,-27-1 31,1 1-16,-1 26 17,-26-26-32,53-1 31,-26 1-15,-1 26-1,1-27-15,-1 1 16,-26-1-1,27 27-15,-27-26 47,0-1 0,0 1 16,-27 26-32,27-2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4:20.31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335 0 0,'-26'27'109,"26"-1"-93,-53 54-16,27-54 16,-1 27-16,1 0 15,-1 0-15,1-27 16,-1 27-16,1 0 16,-27 27-16,53-54 15,-53 53-15,27-26 16,-27 27-16,0-1 15,27 0-15,-54 1 16,1 78-16,52-52 16,-52 0-16,26-26 15,53-1-15,-53 27 16,0-53-16,53 26 16,-52 80-16,25-80 15,1-26-15,26 0 16,0 26-16,-27-26 15,27 27-15,0-28 16,-26 107-16,26-106 16,0 0-16,0 0 15,0-27-15,0 27 16,0 27-16,0-1 16,0 27-16,-27-53 15,27 26-15,0 1 0,0 25 16,-26-25-16,26-1 15,0 27-15,-27 106 16,27-107-16,0-25 16,0-27-16,0 0 15,0-1-15,0 1 16,0-26-16,0 26 16,-26 0-16,26 0 15,0-27-15,0 27 16,0 26-16,0 27 15,0-26-15,26 78 16,-26-25-16,27-54 16,-27-26-16,0 0 15,0-27-15,0 27 16,0 0-16,0 0 16,0-27-16,0 1 15,0 26-15,0-27 16,26 1-16,-26 26 15,27-27-15,-27 53 16,26-26-16,-26 0 16,0 27-16,0-27 15,0-1-15,27-25 16,-27 26-16,0 53 16,0-53-16,0 26 15,0 0-15,0 1 16,0-27-16,0-1 15,-27 1-15,27 80 16,0-54-16,-26 0 16,26-26-16,0 53 15,-27 26-15,1-26 16,26-26-16,-53 131 16,27-158-16,26 27 15,0-1-15,-27 0 16,27 1-1,-26-1-15,26 0 0,0 54 16,-27-54-16,27 0 16,0 1-16,0-27 15,0 0-15,0 26 16,0-26 0,0 53-16,0-27 15,0 0-15,0-26 0,0 27 16,0-27-16,0 0 15,0-1-15,0 81 16,0-80-16,0 26 16,0 0-1,0 27-15,0-26 16,0-1-16,0 0 0,0 1 16,0-27-16,0-1 15,0-25-15,0-1 16,0 27-16,0 0 15,0-26-15,0 26 16,0-27-16,0 27 16,27 26-16,-27 1 15,0-1-15,0 0 16,26 1-16,-26 52 16,0-79-16,0 0 15,27 26-15,-1-52 16,-26-1-16,0 1 15,26-1-15,1 27 16,-27 0-16,26-27 16,1 27-16,-1-53 15,1 53-15,-1 0 16,1 0 0,-1-27-16,0-26 15,-26 27-15,0-1 16,27-26-16,-1 27 15,1-27-15,-27 53 16,53-53-16,-53 26 16,26-26-16,1 27 15,-27-1-15,52-26 16,-52 27-16,53-27 16,-26 26-16,-1 1 15,1-27 1,-1 0-16,1 0 15,-1 26 1,0-26 0,27 0-16,0 0 15,0 0-15,0 0 16,0 0-16,26 0 16,-52 0-16,26 0 15,-27 0 1,0 0-1,27 0-15,0 0 16,-26 0-16,-1 0 16,27-26-1,-27-1 1,27 27-16,27-53 16,-1 27-16,27-27 15,-53 53-15,26-27 16,-53 1-16,27-1 15,-26 27-15,-1-26 16,1 26-16,-1-27 16,-26 1-1,26 26-15,-26-26 16,27 26-16,-1-27 16,27 1-16,-26-27 15,-1 26 1,27-26-16,0 27 15,-27-1-15,27-52 16,-26 53-16,52-27 16,-79 0-16,26 53 15,-26-27-15,27 1 16,-27-1-16,26 1 16,1 0-16,-1-27 15,1 26-15,-27-26 16,26 27-16,1-1 15,-1 1-15,0-1 0,-26-25 16,53-1-16,-26 26 16,-27-52-16,26 52 15,1 1 1,-27-27-16,26 27 16,-26-1-16,27-26 15,-27 0-15,0 27 0,26-1 16,-26-26-1,26 27-15,-26-1 16,0-25-16,27-28 16,-1 1-16,1 26 15,-1 0-15,-26 0 16,27 0-16,-27 27 0,26-27 16,-26-53-16,27 27 15,-1-1 1,0 1-16,1-53 15,-27 52-15,26 27 16,-26 0-16,0-52 16,0 52-16,0-27 15,27 1-15,-27 52 16,0-25-16,0-1 16,0 0-16,26-53 15,-26 27-15,0 26 16,0-27-16,0 27 15,0 27-15,0-27 16,0 0-16,0-26 16,0 26-16,0-27 15,0 28-15,0-1 16,0 0-16,0 0 16,0-27-16,0-78 15,-26 52-15,26 26 16,0 1-16,-27 0 15,27-1-15,0 1 16,0 26-16,0-26 16,-26 26-16,26-27 15,-27 1-15,1-53 16,26 26-16,-26 0 16,26 27-16,-27-53 15,27 52-15,0 1 16,0-1-16,0 1 15,-26 26-15,26 0 16,-27 0-16,1-26 16,26 26-16,0 0 15,0-26-15,-27 26 16,1 0-16,-1-26 16,1-1-16,-27-52 15,27 53-15,26 26 16,-27-27-16,27 27 15,-26-26-15,-1-27 16,27 53-16,-26-79 16,26 79-16,0-26 15,0 26-15,-27-27 16,1 27-16,26-26 16,0 0-16,-26-54 15,26 81-15,-27 25 0,27-26 16,-26 0-16,-1 0 15,27 0-15,-26 1 16,-1-28-16,1 27 16,26-26-16,-27 0 15,-25-1 1,52 1-16,-53 26 0,26-27 16,27 1-16,-26 26 15,-1 27-15,27-1 16,-26-26-16,26 27 15,0-1-15,0-25 16,-27-28 0,1 27-16,26 27 0,-26-54 15,26 54-15,-27-27 16,1 0-16,-1 0 16,1-26-16,-1 26 15,1 27 1,-1-54-16,27 54 15,-26-1-15,0-26 0,26 27 16,-27-1-16,1 1 16,26 0-16,-27-1 15,27 1-15,0-1 16,-26 1 0,-1-1-16,27-26 15,-26 27-15,-1-27 0,1 26 16,26-25-16,-26 25 31,26 1-31,-27-1 16,27 1-16,0-1 15,-26 1 1,26-1-16,0 1 16,-27-1-1,1-25-15,26 25 16,-27 1-16,1-27 15,0 26 1,26 1-16,-27-1 16,27 1-16,-26 26 15,26-27-15,0 1 16,-27 26-16,27-26 16,0-1-1,-26 27-15,26-26 16,0-1-1,-27 27 1,27-26 0,0-1-16,-26 27 15,26-26 1,0-1-16,-27 1 16,27-1-1,-26 1 1,26 0 15,-26-1-15,26 1-1,-27-1 32,1 27-31,26-26-16,-27 26 125,27-27-94,-26 27-15,-1-26 15,1 26-31,-1 0 31,1 0-15,0 0-1,-1 0 1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4:13.860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451 364 0,'0'26'46,"0"1"-30,0 25 0,0-25-16,0 79 15,0-27-15,-27 27 16,1 0-16,-1 26 0,27-52 16,-26 25-1,26-25-15,-27 26 16,1-27-16,26-26 15,-26 0-15,26 0 16,0-27-16,0 27 0,0-26 16,0 52-16,0-53 15,0 27 1,0 0-16,0-26 16,0-1-16,0 1 15,0 52-15,0-26 16,0 0-16,0-27 0,0 1 15,0 52-15,0-26 16,0-26 0,0 52-16,-27 27 15,27-27-15,0 1 16,0-28-16,0 1 16,-26 27-16,26-27 0,0 0 15,0 26-15,0-26 16,-27 26-16,27-26 15,0 0 1,0 0-16,0 26 16,0-26-16,0 0 15,0 0-15,0-26 0,0 26 16,0 0-16,0-27 16,0 0-1,0 27-15,0 0 16,0 0-16,0 0 15,0-26-15,0 26 16,0 26-16,0-26 0,0 26 16,0 1-16,-26-28 15,26 1 1,0 27-16,0-1 16,0 1-16,0-1 15,0-26-15,0 79 0,0-79 16,0 0-16,0 26 15,0-26-15,-27 27 16,27-27-16,0 26 16,-26 0-16,26 1 15,0-1-15,0-26 16,0 26-16,0-26 16,0 0-16,0 27 15,0-54-15,0 1 16,0 26-16,0-27 15,0 53-15,-27-26 16,27 0-16,-26 27 16,26-27-16,0 26 15,0 0-15,-26-26 16,26 27-16,0-27 16,0 26-16,0-26 15,0 53-15,0-27 16,0-26-16,0 0 15,0 26 1,0-26-16,0 27 0,0-1 16,-27-26-16,27 26 15,0-26-15,0 0 16,0 26-16,0-26 16,0 0-16,0 0 15,0 0 1,0 53-16,0-27 0,0-52 15,0 26-15,0 0 16,27 0-16,-27 0 16,26 26-16,-26 0 15,0-26 1,0 0-16,0 0 16,0 0-16,0 0 0,0 0 15,0 0-15,0 0 16,0-27-16,0 27 15,26 0 1,1-27-16,-27 1 16,26 52-16,-26-52 15,27-1-15,-1 27 16,-26-26-16,0 25 0,27 1 16,-1-26-16,-26-1 15,27 27 1,-1-26-16,0-1 15,1 27-15,-1-26 16,-26 25-16,27-52 16,-27 27-16,26 26 0,1-27 15,-27 1-15,53 26 16,-53-27 0,52 1-16,-52 26 15,53-27-15,-26 27 16,52 26-16,-52-52 0,25 26 15,-25-27-15,-1 27 16,27-26 0,-26-1-16,-1 0 15,-26 1-15,27-27 16,-1 26-16,1 1 16,-1-27 15,0 26-31,1 1 15,-1-27-15,1 26 16,26-26-16,-53 27 16,26-27-16,1 0 15,-1 26-15,0-26 16,1 27-16,26-1 16,-27-26-16,1 0 15,26 27-15,-1-1 16,1-26-16,0 0 15,27 0-15,-28 0 16,1 0-16,-26 0 31,-1 0-15,27 0-16,0 0 16,-27 0-16,27 0 15,0 0-15,-26 0 16,-1 0-16,1 0 15,-1 0 1,0 0-16,1 0 16,-1-26-1,1 26-15,26-53 16,-27 26-16,1 27 16,-1-53-16,0 27 15,27-1-15,-26 1 16,26-27-16,52 0 15,-78 0-15,26 27 16,-27-1-16,1 1 16,-1-1-16,1-26 15,-1 27-15,0-27 16,-26 0-16,53 0 16,-26 0-16,-1 0 15,1 0-15,-1 0 16,1 0-16,25 1 15,1-1-15,-53 26 16,27 1-16,-1-1 16,-26 1-16,27 26 15,-27-27-15,26 1 16,-26-1-16,27-26 16,-1 1-16,27-1 15,-53 0-15,26 0 16,1 26-16,-1-26 15,-26 1-15,27 25 16,-27 1-16,0-27 16,26 26-16,-26-26 15,0 27 1,0-27-16,0 26 16,0-52-1,0 26-15,27 0 16,-1 0-16,-26 0 0,27-52 15,-27 25-15,52 1 16,-25-1-16,-1-25 16,-26 52-16,27-27 15,-27 27-15,26-53 16,1 27-16,-27 26 16,26 0-16,1-26 15,-27-1-15,26 54 16,-26-27-16,0-53 15,0 27-15,26-1 16,-26 1-16,27 0 16,-1-54-16,-26 54 15,0 0-15,0-54 16,27 28-16,-27-28 16,26 27-16,-26-26 15,27-27-15,-27 53 0,0 54 16,0-54-16,0 53 15,0 0-15,0-27 16,0 28-16,0 25 16,0-26-16,0 0 15,0-53-15,0 53 16,0 1-16,0-1 16,-27 0-16,27 0 15,0 0-15,-26 26 16,-1-26-16,27 27 15,0-27-15,0 27 16,0-1-16,0-26 16,0-26-16,-26-1 15,-1-25-15,27 52 16,0 0-16,-26-27 16,26 28-16,0-1 15,0-27-15,0 54 16,-26-54-16,-1 54 15,27-27-15,0 0 16,-26 0-16,-1-26 16,1-1-16,-1-25 15,-26-54-15,53 79 16,0 27-16,-26-26 16,0 26-16,26 27 15,0-27-15,-27 26 16,1-26-16,-1 53 15,27-79-15,-26 53 16,26-1-16,-27-26 16,-26 0-16,53-26 15,-53-80-15,27 80 16,-27-1-16,27 27 16,-1 0-16,1 1 15,-1-1-15,1 26 16,-1-79-16,1 80 15,0-1-15,-1-26 16,1 1-16,-1 25 16,1-26-16,-1 27 15,1-27-15,-27 0 16,53 26-16,-53-25 16,27-1-16,-27 0 15,53 26-15,-53-52 16,26-1-16,1 28 15,-27 25-15,53-26 16,-26 27-16,-1-27 16,27 26-16,-53 1 15,27-54-15,-1 80 16,1-26-16,0-27 16,-1 27-16,27-27 15,-53 26-15,53 1 16,-53-1-16,53-26 15,-53 27-15,27-27 16,0 27 0,-1-1-16,1 1 15,-1-1-15,27 1 16,-53-1 0,53 1-1,-26 26-15,26-27 16,-53 1-16,27-1 15,-1 1 1,1 26-16,-1-27 16,1 27-16,-1-26 15,-26 0-15,27 26 16,0-27-16,-1 27 16,1 0-16,-1 0 15,1 0-15,-27 0 16,26-26-1,1 26-15,0 0 16,-27 0 0,26 0-16,1 0 15,-27 0-15,26 0 16,1 0-16,0 0 16,-1 0-16,-26 0 15,27 0 1,-1 0-16,1 0 15,-27 0-15,0 0 16,0 0 0,27 0-16,-27 0 15,26 0 1,1 0 0,-1 0-1,1 0 1,0 0 15,26 26-15,-27-26-1,1 0 1,26 27 15,-27-27-31,1 26 16,-1 0-1,1 1 1,-1-1 0,27 1-1,-52-1-15,52 1 16,-27 26 0,1-27-1,-1-26-15,27 27 16,0-1-16,-26 1 15,-1-1 1,27 0-16,0 1 16,0-1-1,0 1 1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8:18.21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53 351 0,'0'27'109,"0"-1"-109,0 53 16,0-52-16,0 52 15,0-26-15,0 0 16,0 0-16,0 26 16,0 1-16,0-1 15,0 27-15,-27 79 16,27-106-16,0 27 15,-26-26-15,26-1 16,0 0-16,0 1 16,0-1-16,0 80 15,0-53-15,0 52 16,0-52-16,0 26 16,0 27-16,0-27 15,0 54-15,0-54 16,0 53-16,26-105 15,-26-1-15,27 0 16,-27 1-16,0-1 16,0 27-16,0 26 15,0 80-15,26-80 16,-26 27-16,27-27 16,-27 27-16,26-27 15,1 27-15,-1-27 16,0 53-16,1-52 15,-27-54-15,0 0 16,26 1-16,1-1 16,-27 0-16,0 1 15,0 26-15,26 79 16,1-79-16,-1 26 16,1-26-16,-27-53 15,26 26-15,-26-26 16,0 26-16,0 27 15,0-53 1,0 26-16,0 1 16,0-1-16,0 53 15,0 27-15,27 0 16,25 53-16,-52-160 16,27 1-16,-1 0 15,-26 0-15,27-26 16,-27-1-16,0 27 15,0 0-15,26 26 16,-26-26-16,27 0 16,-27 0-16,0 26 15,0 1-15,0-1 16,0-26-16,0 106 16,0-106-16,26 26 15,-26-52-15,0 52 16,0-26-16,0 26 15,0 1-15,0 78 16,0-78-16,0-1 16,0 0-16,0 1 15,0-27-15,0 26 16,0 0-16,0-26 16,0 53-16,0-26 15,0-28-15,0 28 16,0-27-16,0 26 15,0 0-15,0 1 16,0 79-16,0-80 16,27 0-16,-27 1 15,0-54-15,0 27 16,0 0-16,0 0 16,0-27-1,0 27 1,0-26-16,0-1 15,0 1-15,0 52 16,26-53-16,-26 27 16,0 0-16,27-26 15,-27-1-15,26 1 16,-26-1 0,0 1-16,0-1 15,0 0-15,0 1 16,26-1-16,-26 1 15,27-1-15,-1 27 16,-26-26 0,27-1-16,-1 1 15,-26-1 1,0 0 0,27 1-1,-27-1 1,26 1-16,-26-1 15,53-26-15,-53 27 16,27-1-16,-1-26 16,0 27-16,1-1 15,-27 1-15,26-1 16,-26 1-16,27-27 16,-27 26-16,0 0 15,26 1-15,1-27 16,-27 26-16,26 1 15,-26-1 1,27-26-16,-27 27 16,26-1-16,1 1 15,-27-1-15,26 1 16,0-27-16,-26 26 31,27 0-15,-27 1 15,26-1-31,1 1 16,-1-1-1,1-26 17,-27 27-32,26-1 31,1-26-31,-27 27 15,26-27-15,27 26 16,-27-26 0,1 27-1,-1-27-15,1 0 16,-1 0-16,1 26 16,-1-26-1,1 0 1,-1 0-16,0 26 15,1-26 1,-1 0-16,1 27 16,-1-27-16,27 0 15,-26 0 1,-1 0-16,1 0 16,-1 0-16,0 0 15,1 0-15,-1 0 16,1 0-16,26 0 15,-27 26-15,1-26 16,-1 0-16,27 0 16,0 0-1,-27 0 1,1 27-16,-1-27 16,1 0-1,-1 0-15,1 0 16,-1 0-16,27 26 15,-27-26-15,27 0 16,-26 0 0,-1 0-1,1 0-15,-1 0 16,27 0 0,-26 0-16,25 0 15,-25 0-15,-1 0 16,27 0-16,-26 0 15,-1 0-15,27-26 16,-27 26 0,1 0-1,-27-27-15,53 27 16,-27-26-16,1-1 16,26 1-16,-27 26 15,27-26-15,0-1 16,-27 1-1,1 26 1,-1-27-16,27 1 0,-26 26 16,-1-27-16,1 1 15,-27-1-15,52 1 16,1-1 0,0 1-16,-26-27 15,26 53 1,-53-53-16,53 27 0,-53-1 15,26 1-15,0-1 16,1-52-16,-1 53 16,1 26-16,-1-53 15,-26 26 1,27 1-16,-1-1 16,-26 1-16,53-54 0,-53 27 15,0 1-15,53-1 16,-53 0-16,26 0 15,-26 26 1,0-26-16,53-26 16,-53 0-16,27 52 15,-27-26-15,26 0 0,1 1 16,-1-28 0,-26 1-16,0 26 0,27-79 15,-1 52 1,0 1-16,1-53 15,-27 52-15,0 27 16,0-26-16,26 0 0,-26-54 16,0 80-16,0-26 15,27-27 1,-27 27-16,0-1 16,0 1-16,0 0 15,0-80-15,0 80 16,26-27-16,-26 26 0,0 27 15,0-26 1,27 26-16,-27-26 16,0-1-16,0-25 15,0 25-15,0 27 16,0 0-16,0-26 16,0 0-16,0 26 0,0 0 15,0-53 1,0 53-16,-27-26 15,27 26-15,0-26 16,0 26-16,0-27 16,0 1-16,0-27 15,0 27-15,0-27 16,0 0-16,0 53 16,0 0-16,0 0 15,0 0-15,0 0 16,0-26-16,0 26 15,0 0-15,0 0 16,0 0-16,0 1 16,0 25-16,0-26 15,0-26-15,27 26 16,-27 26-16,0-26 16,26 1-16,-26-28 15,0 27-15,0-26 16,0 0-16,0-54 15,0 54-15,0 0 16,0-1-16,0 27 16,0-26-16,0 26 0,0 0 15,-26-53 1,26 27-16,0 26 16,0-26-16,0 26 0,0 0 31,0 0-31,0-27 15,0 1-15,0 26 16,-27 0-16,27-26 16,0 26-16,0 0 15,0 27-15,-26-1 16,26-26-16,-27-26 16,27 26-16,0 0 15,0 27-15,-26-54 16,26 27-16,0 0 15,-27-26-15,27-27 16,0 53-16,-26 0 16,26 0-16,0 27 15,0 0 1,-26-1-16,26-26 16,0 0-16,0 27 15,-27-27-15,1 0 0,26 0 16,-27-26-16,27 26 15,-26 26-15,-1-52 16,27 26-16,-26 0 16,-1 27-16,27-27 15,-26 26-15,26 1 16,0-27-16,-26 0 16,-1 27-16,27-1 15,-26 1 1,26-1-16,0 1 15,-27-27-15,1 26 16,-1 1-16,27-27 16,-26 0-16,-1 27 15,27-27-15,-26 0 0,-1 26 16,27-26 0,-26 1-16,0-1 31,26 26-31,-27 1 15,1-27-15,-1 26 16,27 1-16,-53-80 16,27 53-16,26 27 15,-53-27-15,53 26 16,-27 1-16,1-27 16,0 0-1,-1 0-15,1 53 16,-1-26-16,27-1 15,0 1-15,-26-1 0,26 1 16,-27-1 0,1 1-16,26-27 15,-27 53-15,27-26 16,-26-1 0,-1 27-16,27-26 0,-26-1 15,26-26-15,-53 53 16,27-53-1,26 27-15,-53-1 16,26 1-16,1 0 16,-1-27-16,-26 26 15,53-26-15,-26 27 0,0-1 16,26 1 0,-27-1-16,1 1 15,-1 0-15,27-1 16,0 1-16,-53-1 15,53 1-15,-26 26 16,26-27-16,-27 1 16,1-1-16,0 1 15,26-1 1,-27 27 0,27-26-16,-26 0 15,-1-1 1,1 1-16,26-1 15,-27 27 1,1 0-16,26-53 16,-27 53-16,1-26 15,-1 26-15,27-53 16,-52 53-16,52-27 16,-27 1-16,1 0 15,-1 26-15,1-27 16,-1 1-16,1 26 15,26-27 1,-27 1-16,1 26 16,-1-27-16,1 1 15,-27-1 1,27 27-16,-1-26 16,1 26-16,-1-27 15,1 1-15,-27 26 16,26-27-1,1 27 17,0-26-32,-1 26 15,1 0 1,-1 0 0,1 0-1,-1-26-15,1 26 16,-27 0-1,26 0-15,1 0 16,0 0-16,-27 0 16,26 0-1,1 0 1,-1 0-16,1 0 16,-27-27-1,27 27 1,-1 0-16,1 0 15,-27 0-15,26 0 16,-26 0 0,27 0-1,-1 0 1,1 0-16,0 0 16,-1 0-1,1 0 1,-1 0-16,1 0 15,-27 0 1,26 0 0,1 0 15,-1 0-31,1 0 16,0 0 15,-1 0-16,1 0-15,-1 0 16,1 27 0,-1-27-1,1 0 1,-1 26 15,1 0-31,-1-26 31,1 0-31,26 27 16,-26-27 0,-1 0-1,27 26 1,-26-26-16,-1 0 16,27 27-1,-26-27-15,26 26 16,-27-26-16,1 27 31,-1-27-31,-26 0 0,27 26 16,0 1-16,-1-27 15,1 26 1,-1-26 0,1 27-1,-1-27 1,1 26-1,26 1-15,-27-27 16,1 0-16,26 26 16,-27-26-1,1 0 17,26 26-1,-26-26-16,-1 0 1,27 27 15,-26-27-31,26 26 16,0 1 46,-27-27-62,27 26 47,0 1 0,0-1-31,-26 1 15,26-1 0,-27 1-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8:10.42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0 144 0,'0'27'47,"0"-1"-31,0 1 0,0-1-16,0 1 15,0-1 1,0 0-16,0 1 15,0-1 1,0 1 15,0-1-15,0 1-16,0-1 16,0 1 15,26-1 0,-26 1-15,0-1-1,0 1 1,0-1 0,0 0-1,27 1 1,-27-1-1,0 1-15,0-1 16,0 1-16,0-1 16,0 1-1,0-1 1,0 1 0,0-1-1,0 0 1,0 1-1,0-1 1,0 1 0,0-1-1,0 1 1,0-1 0,0 1 15,0-1-16,0 1 1,0-1 15,0 1-15,0-1 0,0 0-16,0 1 15,0-1 1,0 1-1,0-1 1,0 1 0,0-1-1,0 1 1,0-1 15,0 1-15,0-1-16,0 0 31,0 27-15,0-26 15,0-1-15,0 1-16,0-1 15,0 1 1,0-1-16,0 1 15,0-1 17,0 1-17,0-1 1,0 0 15,0 1-15,0-1 15,0 1 16,0-1-16,0 1-15,0-1 15,0 1 16,0-1 0,0 1-32,26-27 17,-26 26-17,0 0 17,0 1-1,0-1-16,0 1 17,0-1-1,0 1 16,0-1-32,0 1 17,0-1-17,0 1 17,0-1-32,27-26 15,-27 27 1,0-1-1,0 0 1,0 1 0,0-1-1,0 1 1,0-1 0,0 1-1,0-1 16,0 1 1,0-1-17,0 1 1,0-1 0,0 0-1,0 1 16,0-1-31,0 1 16,0-1 0,0 1-1,0-1 1,26 1 0,-26-1-1,0 1-15,0-1 16,0 1-1,0-1 1,0 0-16,0 1 31,0-1 1,0 1-17,0-1 1,0 1 15,0-1 0,0 1 1,0-1-17,0 1 16,0-1 1,0 0-17,0 1 1,0-1 0,0 1-1,0-1 1,0 1-16,0-1 15,0 1 1,0-1 0,0 1-1,0-1 1,0 1 0,0-1-16,0 0 15,0 1 1,0-1 15,0 1-31,0-1 16,0 1-1,0-1-15,0 1 16,0-1 0,0 1-1,0-1 1,0 0-16,0 1 15,0-1 1,0 1 0,0-1-1,0 1 17,0-1-32,0 1 31,0-1-16,0 1 17,0-1-17,0 1 1,0-1 0,-26-26-1,26 26-15,0 1 16,0-1-16,0 1 15,0-1 1,0 1 0,0-1-1,0 1 1,0-1 0,0 1-1,0-1 1,0 0-1,0 1 1,0-1-16,0 1 31,0-1 1,0 1-1,0-1-16,0 1 17,0-1-1,0 1 0,0-1-15,0 1 15,0-1-15,0 0 15,0 1-15,0-1-1,0 1 1,0-1 15,0 1-15,0-1-1,0 1 17,0-1-1,0 1-16,0-1 1,0 0 0,0 1-1,0-1 17,0 1-32,0-1 31,0 1-16,0-1 17,0 1-17,0-1 17,0 1-1,0-1 0,0 1-31,0-1 31,0 0 1,0 1-1,26-1-31,-26 1 31,0-1-15,0 1 15,0-1-15,0 1-1,0-1 16,0 1-15,0-1 0,27 0-1,-27 1 17,26-1-1,-26 1-16,0-1 17,0 1-17,0-1 32,27 1 16,-27-1-48,0 1 32,0-1 0,0 1-16,0-1-15,26-26-16,-26 26 31,0 1 16,0-1-16,0 1-15,0-1 15,0 1 0,0-1 16,0 1-47,0-1 32,0 1-1,0-1-16,0 0 17,0 1 15,26-1 15,-26 1 1,0-1-32,27-26-16,-27 27 1,0-1 47,0 1-17,0-1-30,26-26 15,-26 27-15,0-1 31,0 1-16,0-1-15,0 0 15,0 1 16,0-1 0,0 1-16,0-1-31,0 1 31,0-1 0,0 1-15,0-1 0,0 1 15,0-1 16,0 0-16,0 1-15,0-1 15,0 1 0,0-1 0,0 1 1,0-1 15,0 27-32,0-26 16,0-1-15,27-26 0,-27 27-1,0-1 1,0 0 15,0 1 0,26-27-31,-26 26 32,0 1 15,0-1-16,0 1 31,0-1 1,0 1-32,0-1-15,0 1 46,27-1-31,-27 0 1,0 1-1,0-1-15,0 27 15,26-26 0,-26-1-15,0 27 15,0-26-15,0-1-1,0 1 1,0-1-1,0 0 1,0 1 0,0-1-1,0 1 1,0-1 0,0 1-16,0-1 15,0 1 1,0-1-16,0 1 15,0-1 1,27-26 0,-27 26-16,0 1 15,0-1 1,0 1 0,26-1-16,-26 1 15,0-1 1,0 1 15,0-1 16,0 1-16,0-1 0,27-26-31,-27 27 16,0-1 62,0 0-47,0 1 1,0-1-32,0 1 31,0-1 0,0 1-15,0-1-1,0 1 1,0-1 15,0 1 1,0-1-32,0 0 15,0 1 1,0-1 15,0 1-31,0-1 16,0 1 15,0-1-15,0 1-1,0-1 1,26-26-1,-26 27 1,0-1 15,0 1-15,0-1 15,26 0 0,-26 1 1,27-27-17,-27 26-15,0 1 32,0-1-1,26-26-16,-26 27 1,0-1 0,0 1-1,27-27-15,-27 26 16,0 1 15,0-1-31,0 0 31,26-26-31,-26 27 16,27-27 0,-27 26-16,0 1 15,0 26 1,0-27-16,0 27 16,26-26-16,-26-1 15,0 27-15,0-27 16,0 1-16,27 26 15,-27 0-15,0-27 16,0 27-16,0-26 16,26 52-16,-26-53 15,27 1-15,-27-1 16,26 1 0,-26-1-16,0 1 15,27-1-15,-1 1 16,-26 52-16,26-26 15,27 53-15,-26-53 16,26 26-16,-27-26 16,-26-27-16,27 1 15,-27-1-15,0 1 16,53-1-16,-53 1 16,26-1-1,0 1 1,1-27-1,-1 53 1,1-53 0,-1 26-1,1-26 1,-27 26 0,26-26-16,1 0 15,-1 0 16,27 0-15,-53 27-16,27-27 16,-1 0-1,0 0 1,1 0-16,-1 0 16,1-27-1,-1 27-15,1 0 16,-1-26-16,27 0 15,-26-27 1,52 26-16,-53 1 16,1-1-16,26 1 15,-27-27 1,1 53-16,-1-27 16,1 1-16,-1-1 15,27-25 1,-27 25-1,1 1-15,-1-1 16,27 1-16,-53-1 16,27 1-16,-1-1 15,1 1-15,-1-1 16,1-25-16,-27 25 16,26 1-16,0-27 15,1 26-15,-1-26 16,-26 27-16,27-1 15,-27-26-15,26 27 16,1 0-16,-1-27 16,-26 0-16,27 26 15,-27 1-15,0-1 16,0 1-16,26-27 16,-26 0-16,27-26 15,-27 26-15,0 26 16,0-26-16,26-26 15,-26 53-15,0-27 16,0 0-16,0 0 16,27-53-16,-27 27 15,26 26-15,-26 26 16,0-26-16,0 27 16,0-27-1,0 26-15,0-52 16,0 53-16,0-27 0,0 0 15,0 26-15,0-26 16,0 1-16,0-28 16,0 1-16,0 26 15,0 0 1,0 0-16,0 0 16,0 0-16,0 0 0,0 0 31,0-26-31,-26 0 15,26 26-15,-27 26 16,1-26-16,26 0 16,0 27-16,-27-27 15,27 0-15,-53-53 16,53 27-16,0 26 16,0 0-16,-26 0 15,-1-26-15,27 26 0,-26-27 16,-1-52-16,1 53 15,-1-1-15,1 28 16,26-1-16,-26-53 16,26 53-16,-53-27 15,26 1-15,27-27 16,-26 27-16,-1 26 16,1 0-16,26 0 15,0 27-15,0-54 16,-27 54-16,27-54 15,-26 54-15,26-27 16,0 0-16,0 27 16,0-1-16,-27-52 15,27 52-15,0-25 16,-26 25-16,26-26 16,0-26-16,0 52 15,0-26-15,0-26 16,0 26-16,0-26 15,-26-54-15,26 81 16,0-28-16,0 1 16,-27 26-16,1-27 15,26 28-15,0-1 16,-27-80-16,27 80 16,0 1-16,0 25 15,0-26-15,-26 0 16,-1-26-16,27 26 15,-26-26-15,26 26 16,-27 0-16,27 0 16,-26-27-16,26 28 15,-27-28-15,27 54 16,-26-27-16,26-27 16,-27 27-16,27 27 15,0-27-15,0 27 16,0-27-16,0 26 15,-26 1-15,26-27 16,0 0-16,-26 27 16,26-1-16,-27-52 15,27 52-15,0 1 16,0-27-16,0-27 16,0 54-16,-26 0 15,26-1-15,0-26 16,0 27-16,0-1 15,-27 1-15,27-27 16,0 26 0,0 1-16,0 0 15,0-1 1,-26-26-16,26 0 16,0 27-1,0-1 1,0 1-1,0-1-15,-27-26 16,27 1-16,0 25 16,0 1-16,0-27 15,-26 53-15,26-27 16,0 1-16,0-1 16,0 1-16,0-27 31,0 27-16,0-27-15,-27 26 16,27 1-16,0-27 16,0 0-16,-26 0 15,26 26-15,0-25 16,0 25-16,0 1 16,0-1-16,0-26 15,0 27-15,0-27 16,0 26-16,0 1 15,-27 0-15,27-1 16,0 1-16,-26-1 16,26-26-16,0 27 15,0-1-15,0 1 16,0-1-16,0 1 0,-26 26 16,26-27-16,0-25 15,0 25 1,-27 27-16,27-26 15,-26-1-15,26 1 16,-27-27 0,27 0-1,-26 26-15,26 1 16,-27 26-16,27-53 16,-26 0-1,26 27 1,-27 26-16,27-27 15,-26 1 1,26-1 0,-27 1-1,27-1 1,-26 1 0,-1-1-16,27 1 15,-26 0 1,26-1-16,-26 27 15,26-26-15,-27-1 16,1 1 15,26-1-15,-27 27-16,1 0 109,-1 0-93,27-26 0,-26 26-1,-1 0-15,1 0 16,26-27-1,-27 27-15,-25 0 32,25 0-17,27-26-15,-26 26 16,-1 0-16,27-27 16,-26 27-16,-1 0 15,1 0 1,-1-26-16,-26 26 15,27 0 1,-1 0-16,1 0 16,0 0-1,-1 0 1,-26 0 0,27 0-1,-1 0 1,1 0-1,-1 0-15,1 0 16,-1 0 0,1 0 31,0 0-32,-1 0 63,1 0-46,-1 26 14,1-26-30,26 27 0,-27-27 15,27 26 0,-26-26-31,26 27 16,-27-27-1,27 26 1,-26 1 0,-1-27-1,27 26 1,0 1 0,-26-27-16,26 26 15,0 1-15,-27-27 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7:57.27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77 1194 0,'0'26'31,"0"0"32,0 1-63,0-1 15,0 1-15,0-1 16,0 1-16,0 26 15,0 0-15,0-27 16,0 27-16,27 0 16,-27 0-16,0-27 15,0 27-15,0-26 16,0 52-16,0-26 16,0-27-16,0 27 15,0 0-15,0 0 16,26 53-16,-26-53 15,0 0-15,0 53 16,0-27-16,0-26 16,0 26-16,0-26 15,0 26-15,0 1 16,0-27-16,0 79 16,0-53-16,0 1 15,0-27-15,0 26 16,0-26-16,0 0 15,0-27-15,0 54 16,0-54-16,0 1 16,0-1-16,0 1 15,0-1 1,0 0 0,27 1-16,-27-1 15,0 27-15,0-26 16,26-1-16,-26 27 15,0-26-15,0-1 16,0 27-16,26 26 16,-26-52-16,0-1 15,0 27-15,0 0 16,0 0-16,0 0 16,0 26-16,0-26 15,0 0-15,0 0 16,0 0-16,0 0 15,0 0-15,0-27 16,0 27-16,0 0 16,0 26-16,0-26 15,0 0-15,0-26 16,0 26-16,0-1 16,0 1-1,0-26-15,-26-1 16,26 27-16,-26-26 15,26-1-15,0 53 16,-27-26-16,-26 53 16,53-79-16,0 52 0,-26-26 15,26-27-15,-27 1 16,1 26-16,26-27 16,0 1-16,-27 26 15,27-27-15,0 0 16,-26 1-16,26-1 15,0 1-15,0 26 16,0 0-16,0 0 16,0-1-1,0-25-15,0-1 16,0 1-16,0-1 16,0 27-16,0-26 15,0 52-15,0-52 16,0 52-16,0-26 15,0-27-15,0 1 16,0 26-16,0 0 16,0-1-16,0-25 15,0-1-15,0 27 16,0 0 0,26-26-16,-26-1 15,0 1-15,27 25 16,-27-25-16,0-1 15,0 27-15,0 0 16,0-26-16,0-1 16,0 27-16,0 0 15,0-27-15,0 1 16,0 26-16,0-27 16,0 1-16,0-1 15,0 1-15,0 52 16,0-53-16,0 1 15,26-1 1,-26 1-16,0-1 16,0 1-16,0-1 15,0 1-15,0-1 16,0 1-16,0-1 16,0 0-1,0 1-15,0-1 16,0 54-16,27-1 15,-1 0-15,-26 1 16,0-27-16,0 26 16,27-52-16,-27 25 15,26 28-15,-26-54 16,0 1 0,0 26-1,0-27 1,27 53-16,-27-52 15,26 26-15,-26-27 16,26 54-16,-26-54 16,27 1-16,-1 52 15,-26-26-15,53 0 16,-26-27-16,-27 27 16,0-26-16,26-1 15,1 27-15,-1 0 16,-26-27-16,26 1 15,-26-1-15,27 1 16,-27-1 0,0 1-1,26-1-15,1 1 16,-27-1-16,26 0 16,-26 1-16,27-27 15,-27 26-15,26 1 16,-26-1-16,27 1 15,-1-1 1,1 1-16,-27-1 16,0 1-16,26-1 15,0 0 1,-26 1-16,27-1 16,-1 1-1,-26-1-15,27 1 16,-1-1-1,-26 1-15,27-1 16,-27 1-16,26-27 16,-26 52-16,27-25 15,-27-1 1,26 1 0,-26-1-1,26-26-15,-26 27 16,27 26-1,-27-27 1,26 1 0,1-1-1,-27 0-15,26-26 16,-26 27-16,0-1 16,27 1-16,-1-1 15,1-26 1,-27 27-1,26-1 1,1 1-16,-1-27 16,0 26-1,27-26 1,-53 27-16,27-27 16,-27 26-16,26-26 15,-26 26 1,27-26-16,-1 0 15,-26 27-15,27-27 16,25 26-16,-52 1 31,27-27-31,-27 26 16,26-26-16,1 0 0,-1 53 16,1-53-1,-1 27 1,1-1-1,-27 1 1,53-27-16,-53 53 16,52-53-16,-25 26 0,-1-26 15,-26 26 1,27-26 0,-27 27-1,26-27-15,1 0 16,-1 0-16,-26 26 15,27-26-15,-1 0 0,0 27 16,1-27 0,-1 26-16,1-26 15,-1 0 1,1 0 0,-1 27-16,1-27 15,26 0 1,-27 0-16,0 0 15,1 0-15,-1 0 16,1 0-16,-1 0 16,1 0-1,-1 0 1,1 0-16,-1 0 16,0 0-1,1 0-15,26 0 16,-27-27-1,1 27-15,-1-26 16,1 26-16,-27-27 16,26 27-1,1 0 1,-1-26-16,0-1 16,1 27-1,-1-26-15,1 26 16,-1 0-16,-26-26 15,27 26 1,-27-27-16,26 27 16,-26-26-1,27 26 1,-27-27-16,26 27 16,-26-26-1,26-1-15,1 27 16,-27-26-1,0-1 1,26 27 15,-26-26-15,0-1-16,27 1 16,-27-1-1,0 1-15,26 26 16,-26-26-16,0-1 15,0 1-15,0-1 16,0-26 0,0 27-1,0-1-15,0-26 16,0 27 0,0 0-16,0-1 15,0 1 1,0-27-1,0 26 1,0 1 0,0-1 15,0 1-31,0-1 31,0 1 0,0 0-15,0-1-16,0 1 31,0-27 1,0 26-17,0 1 1,-26-1-1,26 1 1,0-1-16,0 1 16,0 0-1,0-1-15,0 1 16,0-1 0,-27 27-16,27-26 31,0-1-31,0 1 15,-26-1 1,26 1 0,0-1-1,0 1 1,-27-27 0,27 27-1,0-1 1,0 1-16,-26-1 15,26 1 17,-26 26-17,26-27 1,0 1-16,0-1 16,-27 27-16,27-26 15,0-27 1,-26 53-16,26-26 15,0-1 1,-27 27 0,27-26-16,-26 26 15,26-27-15,0 1 32,0-1-1,-27 27-31,27-26 15,0-1 1,0 1 0,-26 26-1,26-27 1,0 1 0,-27 0-16,27-1 31,-26 27-31,26-26 15,0-1 17,-26 1-17,26-1 1,0 1 0,-27 26-1,27-27 1,-26-26-1,26 27 1,0 0 0,0-27-1,0 26 1,-27 1-16,27-1 0,0 1 31,0-1-15,0 1-1,0-1-15,0 1 16,-26-27 15,26 27-15,0-1 0,0 1-1,0-1 1,0 1-16,0-1 15,0 1-15,0-1 16,0 1 0,0-27-1,0 27 1,0-1 0,0 1-1,0-1-15,0 1 16,0-1-16,0 1 15,0-1 1,0 1 0,0 0-1,0-1-15,0 1 16,0-1 0,0 1-16,0-1 15,0 1-15,0-1 16,0 1-1,0-27-15,0 26 16,0 1 0,0 0-1,0-1-15,0 1 16,0-1 0,0 1-16,0-1 15,0 1 1,0-1-16,0 1 15,0-1 1,0 1 0,0 0-16,0-1 15,0-26 1,-27 0-16,27 0 16,0 27-1,0-1 1,0 1-1,0 0 1,0-1 0,0 1-1,0-1 1,0 1-16,0-1 16,0 1-1,0-27 16,-26 53-31,26-27 16,0 1 0,0 0-1,0-1 17,0 1-17,0-1-15,-27 27 0,27-26 31,-26 26-31,26-27 0,0 1 16,0-1 0,0 1-16,-27-1 15,27 1 1,0 0-16,0-1 16,-26 27-1,26-26-15,0-1 16,0 1 15,0-1-31,-26 27 0,26-26 31,-27-1-15,27 1 0,0-1-1,0 1 16,0-1-15,-26 1 0,26 0-1,0-1-15,0-26 16,0 27 0,0-1-16,0 1 15,0-1 1,0 1 15,0-1 0,0 1-15,-27 26 0,27-26-16,0-1 31,0 1-16,-26 26 1,26-27-16,0 1 16,0-1-1,0 1 1,0-1 0,0 1-1,0-1 1,0 1 15,0 0-31,0-1 16,0 1-1,0-1 1,0 1 0,0-1-1,0 1-15,0-1 16,0 1-1,0-1 1,0 1 15,0 0-15,0-1-16,0 1 16,0-1-1,0 1 1,-27-1-16,27-26 15,0 27 1,0-1-16,0 1 16,0 0-16,0-1 15,0-26 1,0 27-16,0-1 16,0 1-16,0-1 15,0 1 1,0-1-16,0 1 0,0 0 15,0-1 1,0 1 0,0-1-1,0-26-15,0 27 16,0-1 0,0 1-1,0-1 1,0 1-16,0-1 15,0-25-15,0 25 16,0 1-16,0-1 16,0 1-16,0-1 15,0 1 1,0-1-16,0 1 16,0-1-16,0 1 15,0 0 1,0-1-16,0 1 15,0-1-15,0 1 16,0-1-16,0 1 16,0-1-1,0 1 1,0-1-16,0 1 16,0-27-16,0 0 15,0 27 1,0-27-1,0 26 1,0-26-16,0 27 16,0 0-16,0-1 15,0-26-15,0 27 16,0-1-16,0-52 16,0 52-1,0-25-15,0 25 16,0 1-1,0-1-15,0 1 16,0-27-16,0 0 16,0 26-1,0 1-15,0-1 16,0 1-16,0-27 16,0 27-1,0-1-15,0 1 16,0-27-1,0 26 1,0-26-16,0 27 16,0 0-1,0-1-15,0 1 16,0-1 0,-26 27-16,26-26 15,0-1-15,0 1 16,0-27-1,-27 53 1,27-53-16,0 27 16,0-1-16,0 1 15,-26-1-15,26 1 16,0-1-16,0 1 16,0-1-16,0 1 15,0-1-15,0 1 16,-26 26-1,26-26-15,0-1 16,0 1 0,-27-1-16,27 1 15,0-1-15,-26 1 16,26-1-16,0 1 16,0-1-16,0-25 15,-27 25 1,27 1-16,0-1 15,0 1-15,0-1 16,0 1-16,0-1 16,0 1-16,-26-27 15,26 26-15,0 1 16,0 0-16,0-27 16,0 26-16,0 1 15,0-1-15,0-26 16,0 27-16,0-1 15,0-25-15,0 25 16,0 1-16,0-1 16,0-26-16,0 27 15,0-1-15,0 1 16,0-27 0,0 27-1,-27 26-15,27-27 16,0 1-1,0-1-15,0 1 16,0-1 15,0 1-31,0-1 16,0 1 15,0-1-15,-26 27-16,26-26 15,0 0 1,-27 26 0,27-27-16,0 1 31,-26-1-31,26 1 16,-27 26-1,1-53 1,0 26-1,26 1 1,-27-1 0,1 1-1,-1 26-15,27-26 16,-26 26-16,26-27 16,-27 1-1,1-1 1,-1 27-16,27-26 15,-26 26 1,26-53-16,-53 53 16,53-27-1,-26 1 1,-1 26 0,1 0-1,-1 0 1,1 0-1,-1-27-15,1 27 16,-27 0 0,27 0-1,-1-26-15,1 26 16,26-27-16,-27 27 16,1 0-1,-1 0 1,1 0-1,-1 0-15,1 0 32,-27 0-17,27 0 1,-27 0 0,26 0-1,-26 0-15,0 0 16,1 0-16,-1 0 15,-27 0-15,-25 0 16,52 0-16,-27 0 16,54 0-16,-1 0 15,1 0-15,-1 27 16,1-27 0,-27 26-16,27-26 15,-1 0-15,27 27 16,-53-27-16,53 26 0,-26 1 15,-1-27-15,1 26 16,0 1-16,-27-1 16,26 1-1,1 26 1,-1-27 0,27 0-16,-26 1 15,-1-1-15,27 1 16,0-1-16,-26 1 15,26-1-15,0 1 16,-27-1-16,27 27 16,-26-27-16,26 1 15,0-1-15,0 1 0,0-1 16,0 1 0,0-1-1,0 1-15,0-1 16,0 1-1,0-1-15,0 0 16,0 1 15,26-27-31,-26 26 32,27 1-32,-27-1 31,26-26-16,-26 27 1,27-27 0,-27 26-1,0 1 1,0-1 0,0 1 15,26-1-16,-26 0-15,0 1 16,27-1 15,-27 1 16,0-1-47,0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9:38.81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2 409 0,'0'26'78,"0"27"-62,0-27-16,0 1 16,0 52-16,0-26 15,0 0-15,0 27 16,0 52-16,27-53 15,-27 53-15,26 1 16,-26-1-16,0-26 16,0-27-16,0 27 15,0-27-15,0 27 16,0-53-16,0 27 16,0-27-16,0 26 15,0-26-15,0 0 16,27 0-16,-27 52 15,0-25-15,0-1 16,0 1-16,0-27 16,0 26-16,0 27 15,0-27-15,0 27 16,0 53-16,0-80 16,0 0-16,0 1 15,0-1-15,26 1 16,-26 25-16,27-25 15,-1 52-15,0-53 16,-26-52-16,0 26 16,0-27-16,0 27 15,0-26-15,0 26 16,0-1-16,0 28 16,0-27-16,0 26 15,0 1-15,0-1 16,27-26-16,-27 0 15,0 26-15,26 53 16,-26-52-16,0 26 0,27-27 16,-27 0-16,0 27 15,0 0 1,0-27-16,0 54 16,0-54-16,0-26 15,0 26-15,0-26 16,0 0-16,0 0 15,0 0-15,0 26 16,26 27-16,-26 27 16,0-54-16,27 27 15,-27 26-15,26-26 16,1 53-16,-27-27 16,26 106-16,-26-132 15,27 26-15,-1 27 16,-26-53-16,26-27 15,-26 0-15,0-26 16,0 0-16,27 80 0,-27-80 16,26-1-16,1 28 15,-1-1-15,-26-26 16,27 26-16,-1 1 16,27 79-16,-53-106 15,27 26-15,-1-53 16,-26 27-16,26-26 15,-26 26-15,0-27 16,53 53-16,-53-26 16,27 0-16,-27-26 15,53 26-15,-53 26 16,26-26-16,-26-27 16,27 1-16,-1 52 15,1-26-15,-1-26 16,0 26-16,1-27 15,-1 27-15,-26 0 16,27 0-16,26 53 16,-27-53-16,1-1 15,-1 1-15,-26 0 16,53 0-16,-27 0 16,-26-26-16,53-1 15,-53 53-15,27-26 16,26 0-16,-53 0 15,53 27-15,0 25 16,-53-52-16,52 27 16,28 25-16,-80-52 15,53 0-15,-53-26 16,26 52-16,27-26 16,-53-26-16,26 25 15,1 1-15,-27 0 16,26-26-16,-26 26 15,0-27-15,27 27 16,-27-27 0,0 1-16,26-1 15,1 1-15,-27-1 16,26 1 0,1 26-1,-27-27 1,26 1-16,-26-1 15,0 1 1,0-1-16,27 0 16,-27 1-16,26-1 15,-26 1-15,26 26 16,1 0 0,-27-27-1,26 1 1,-26-1-16,0 27 15,27-53-15,-27 26 16,26 1 0,1-1-1,-27 1 1,0-1-16,26-26 16,-26 27-16,0-1 15,27 1 1,-1-1-1,-26 1 17,27-27-17,-27 26-15,26 0 16,-26 1 0,26-1-1,-26 1-15,0-1 16,27-26-1,-1 27 1,-26-1 0,27 1-16,-27-1 15,26 1 1,-26-1-16,27-26 16,-27 26-16,26 1 15,1-27 16,-27 26-15,0 1 0,26-27-16,1 26 15,-27 1 1,26-27 0,-26 26 15,26 1-31,1-1 47,-1 1-32,-26-1 1,27-26 0,-27 27-16,26-27 15,-26 26 1,27-26-1,-27 26 1,26-26 0,-26 27-16,27-1 15,-1-26 1,-26 27 15,27-27-31,-27 26 16,26-26-16,0 0 15,-26 27-15,27-27 16,-1 26-16,1-26 16,-1 0-1,1 0 1,-27 27 0,26-27-1,1 0 1,-1 0-16,-26 26 15,53-26 1,-27 0 0,27 0-1,-26 0 1,-27-26 0,26 26-16,1 0 15,-1 0-15,-26-27 16,27 1-1,-1 26-15,0 0 16,1-27 0,-1 27-16,1-26 15,-27-1-15,53 27 16,-27-26-16,1 26 16,-1-27-1,1 27-15,-1-26 16,0 0-1,1 26-15,26-27 16,-27 1-16,54-27 0,-27 26 16,-27 1-16,0 26 15,-26-27-15,27 27 16,-27-26 0,26 26-1,-26-27-15,27 1 16,-1 26-16,-26-27 0,27 1 15,-1-27 1,1 27-16,26-1 16,-27 1-16,-26-27 15,26 26 1,1 1-16,52-106 16,1 52-16,-27 27 0,-27 0 15,0 0-15,27 1 16,-26-1-16,-1 26 15,1-26 1,-1 0-16,1 0 16,-27 27-1,0-27-15,26 0 0,1 0 16,-27-26-16,26-1 16,-26 54-16,0 0 15,0-27-15,0-27 16,26 27-16,-26-26 15,27 26-15,-27-53 16,0 80-16,0-27 16,0 0-16,0 0 15,0-26-15,0-1 16,0 27-16,0-26 16,26 26-16,-26 0 15,0-26-15,0 26 16,0 0-16,0 0 15,0 27-15,0-1 16,0-52-16,0 52 16,0 1-16,0-27 15,0 0-15,0-26 16,0-1-16,0 1 16,0-53-16,0 52 15,0 27-15,0-26 16,0 0-16,0-1 15,-26 27-15,26-53 16,0 27-16,-27-80 16,1 80-16,26 26 15,0-26-15,0 26 16,-26 0-16,26 0 16,-27 0-16,27-53 15,-26 27-15,26 26 16,0 26-16,0-26 15,0 1-15,0-1 16,0 0-16,0 0 16,-27-53-16,27 53 15,0-26-15,-26-1 16,26 1-16,-27 26 16,27-26-16,0-1 15,0-79-15,-26 54 16,26-1-16,-27 26 15,27 1-15,0 0 32,-26-1-32,26 1 15,-27-53-15,27 26 16,0 53-16,-26-53 16,26 27-16,0-1 15,-26 27-15,-1-26 16,1 0-16,26-54 0,0 54 15,0 0-15,0-1 16,0 1-16,0 26 16,-27 0-16,27 0 15,-26-26-15,26 26 16,-27 0-16,27 0 16,0 0-16,-26-26 15,-1 26-15,27 0 16,-26-27-16,-27 1 15,27 26-15,26 0 16,-27 27-16,1-54 16,26 54-16,-27-27 15,1 0-15,-1-26 16,1 52-16,-1-26 16,27 0-16,-26 1 15,-1-1-15,1 26 16,0-52-16,-1 26 15,1-26-15,-27 26 16,26-27-16,-26 1 16,27 26-16,-27-26 15,0-1-15,53 1 16,-79-27-16,52 53 16,27 0-16,-26-26 15,26 26-15,-27 26 16,1 1-16,26-1 15,-27-25-15,27 25 16,-26 1-16,26-27 16,-26 53-1,26-27-15,-27-26 16,1 27 0,-1-27-1,27 27 1,-26-27-16,-1 53 15,27-53-15,0 0 16,-26 53-16,26-53 16,0 26-16,-27-26 15,27 1 1,-26-1 0,26 26-16,-26 1 15,26-27-15,-27 26 16,27 1-16,-26-1 15,26 1-15,-27-27 16,1 0-16,26 27 16,-27-27-16,1 0 15,-1 26-15,1-26 16,-1 1-16,27 25 16,-26-26-16,0-26 15,26 52-15,0 1 16,-27-27-16,1 27 15,26-27 1,-27 26-16,1 1 16,26-27-16,-27 53 15,27-27-15,-26-26 16,26 27 0,-27-1-1,27 1-15,-26 0 16,-1-27-1,1 26 1,26 1-16,0-1 16,-26 1-1,26-1 1,-27 1 0,1-1-16,26 1 15,0-27-15,-27 53 16,27-26-16,-26-1 15,26 1 1,-27 26-16,27-27 16,-26 27-1,26-26 1,-27-1 0,27 1-1,0-1 1,-26 27-16,-1-26 15,1-1 17,26 1-32,-26 0 15,-1 26 1,1-27-16,26 1 16,-27 26-16,27-27 15,-53 27-15,27-26 16,-1-1-1,1 1 1,-1 26 0,27-27-16,-52 27 15,25 0-15,27-26 16,-53 26-16,27-27 16,-1 27-16,-26 0 15,27 0 1,-27-26-16,0 26 15,53-26-15,-53 26 16,27 0-16,-1 0 16,1 0-16,-27-27 15,0 27 1,27-26-16,-1 26 16,1 0-16,-1 0 15,1 0-15,-1 0 16,1 0-16,-1-27 15,-25 27-15,25 0 16,1 0-16,-1-26 16,1 26-16,-1 0 15,-26-27-15,27 27 16,-53-26-16,52 26 16,1 0-16,-1 0 15,1 0-15,-1 0 16,1 0-16,-1 0 15,-26 0 1,27 0 0,0 0-1,-1 0 1,1 0-16,-1 0 16,1 0-16,-1 0 15,-26 0 1,27 0 15,-27 0-15,27 0-1,-1 0 1,1 0 0,-1 0-1,1 0 16,-1 26-15,1-26 0,26 27-16,-27-27 0,1 0 47,26 26-47,-27-26 15,1 0 1,0 27-1,-1-27 1,27 26 0,-26 1-16,-1-27 15,1 26 1,26 0 15,-27-26-15,27 27-16,-26-1 31,-1 1-15,27-1 15,-26 1-15,26-1-1,0 1 1,0-1 15,0 1 0,0-1 1,0 0-17,0 1 16,0-1 126,0 1-126,0-1 16,0 1 0,26-27-32,1 26 1,-27 1 0,0-1-1,26-26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9:29.36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59 107 0,'0'27'93,"0"-1"-77,0 1-16,0-1 16,27 1 15,-27-1-31,0 1 15,0-1-15,0 1 16,0-1-16,0 0 16,0 27-1,0-26 1,26-1 0,-26 1-16,0-1 15,0 1-15,0-1 16,0 1-1,26-27-15,-26 26 16,0 0 0,0 1-16,27-27 15,-27 26-15,0 27 16,0-26-16,0-1 16,0 1-16,0-1 15,26 1-15,-26-1 16,0 0-1,0 1 1,0-1 0,27 1-16,-27-1 15,0 1-15,26-1 0,-26 1 16,0-1 0,0 1-16,0-1 15,0 0 1,0 1 15,0-1-31,0 1 16,0-1-1,0 1 1,0-1 0,0 1-1,0-1 1,0 1-16,0-1 15,0 1-15,0-1 16,27 0-16,-27 1 16,0-1-1,0 27 1,0-26 0,0 26-1,0-27 1,0 1-16,0-1 31,0 0-31,26 1 16,-26 26-1,0-27-15,0 1 16,0-1-16,0 1 31,0-1-31,0 1 16,0-1-1,0 0 1,0 1-16,0-1 16,0 1-16,0 26 15,0-27 1,0 1-16,0-1 16,0 1-16,0-1 15,0 0 1,0 1-16,27-1 0,-27 1 31,0-1-31,0 27 16,0-26-1,0-1-15,0 27 16,0-26-16,0-1 0,0 0 16,0 27-16,0-26 15,0-1 1,0 1-16,0-1 15,0 1-15,0-1 16,0 1-16,0-1 16,0 0-16,0 27 0,0-26 15,0-1 1,0 1 0,0-1-16,0 27 15,0-26 1,0-1-1,0 0-15,0 1 0,0-1 16,0 1 0,0-1-1,0 1 1,0-1 0,0 1-16,0-1 15,0 27-15,0-27 31,0 27-31,0-26 16,0-1-16,0 1 16,0-1-16,0 1 15,0-1-15,0 1 16,0-1-16,0 27 16,0-27-1,0 1-15,0-1 16,0 1-16,0-1 15,0 1-15,0-1 16,0 1 0,0-1-1,0 1 1,0-1 0,0 27-1,0-27 1,0 1-16,26 26 15,-26-27 1,0 1 0,0-1-1,0 1-15,0-1 16,0 0 0,0 1-1,0-1 1,0 1-1,0 26 1,0-27 0,0 1-1,0-1 1,0 1-16,0-1 31,0 0-15,0 1-1,0-1 1,0 27-16,0-26 16,0-1-1,0 1 1,0-1 0,0 1-1,0-1-15,0 27 16,0-27-1,0 1 1,0-1-16,0 27 16,0-26-1,0-1-15,0 1 16,0-1-16,0 1 16,0 25-1,0-25-15,0-1 16,0 1-16,0-1 15,0 1 1,0-1-16,0 1 16,0 26-16,0-27 15,0 0-15,0 27 16,0-26-16,0 26 16,0-27-1,0 1 1,0 26 15,0-27-15,0 27-1,0-27 1,0 1 0,0-1-1,0 1-15,0-1 16,0 1-1,0-1 1,27 1 0,-27 25-16,0-25 15,0-1 1,0 1 15,0-1-15,0 1-1,0-1 1,0 1 0,0-1-16,0 1 15,26-27 1,-26 26 0,0 1 15,0-1-16,0 0 1,0 1 0,0-1-1,0 1-15,0-1 16,0 27 0,0-26-1,0-1 1,0 27-1,0-27 1,0 1 0,0-1 15,26-26-31,-26 27 16,0-1-1,0 1 1,0-1-16,0 1 15,0-1 1,0 1-16,0-1 31,0 0-15,0 1-16,0-1 16,0 1-1,0-1 1,0 1-1,27-1-15,-27 1 16,0-1 0,0 1 15,0-1-31,0 0 16,0 1-16,0-1 15,0 1-15,26-27 0,-26 26 16,0 1-16,0-1 15,0 1-15,0-1 16,0 1 15,0 26-15,0-1 0,27-25-16,-27-1 15,0 1-15,0-1 16,0 1-16,0-1 15,26 1 1,-26-1-16,0 1 16,0-1-1,27-26-15,-27 26 16,0 1-16,0-1 16,0 1-16,0-1 15,0 1 1,0-1-1,0 1 1,26-1-16,-26 1 16,0-1-1,0 0 17,0 1-17,0-1 16,0 1-31,0-1 0,0 1 16,0 26 0,0-27-16,0 1 15,0-1-15,0 27 16,0-27 0,0 1-16,0 26 15,0-27-15,0 1 16,0-1-16,0 1 15,0-1 1,0 0-16,0 1 16,0-1-16,0 1 15,0-1-15,0 1 16,0-1 0,0 1-16,0-1 15,0 1-15,0-1 16,0 1-16,0-1 15,0 0-15,0 27 32,0-26-32,0-1 15,0 1 1,0-1 0,0 1-16,0 26 31,0-1-16,0-25-15,0-1 16,0 27-16,0-26 0,0-1 16,0 1-16,0 26 15,0-1 1,0-25-16,0-1 0,0 1 16,0-1-16,0 1 15,0-1 1,0 1-16,0-1 15,0 1-15,0-1 16,0 0-16,0 27 16,0-26-16,-26-1 15,26 27-15,0-26 16,0-1 15,0 1-15,0-1-16,-27 27 15,27-27-15,0 27 16,0-26 0,0-1-1,0 1-15,0-1 16,0 1 0,0-1 15,0 1-16,0-1 1,0 0 0,0 1-1,0-1-15,0 1 16,-26-27 0,26 26-1,0 1 1,0-1-1,0 1 17,0-1-17,0 1 1,0 25 0,-27-25-16,27 26 15,0-27 1,0 27-16,0-26 15,0-1 1,-26 1-16,26-1 16,0 0-1,0 1 1,0-1 0,0 1-1,0-1 1,0 1 15,0-1-31,0 1 31,0-1 1,0 1-1,0-1-31,0 1 15,0-1 17,0 0-1,0 1-15,0-1-1,0 1-15,0-1 16,0 1-1,0-1 1,0 1 15,0-1 1,0 1-32,0-1 31,0 0 0,0 1-15,0-1-1,0 1-15,0-1 16,0 1 0,0-1 15,0 1-16,0-1 1,0 1 0,0-1-16,0 0 15,0 1 1,0-1 15,0 1-15,0-1 15,0 1-15,0-1 15,0 1-15,0-1-1,0 1 1,0-1 15,0 0 0,0 1 1,0-1-17,0 1 16,0-1-15,0 1 31,26-1-31,-26 1 15,0-1-16,27 1 32,-1-1-31,-26 1 31,0-1-32,27-26-15,-27 26 16,26-26 0,-26 27-1,27-1 17,-1-26-1,-26 27 16,26-27-16,-26 26-15,27 1 15,-27-1 0,26-26-15,1 0-16,-27 27 15,26-1 1,1-26 0,-27 27-1,26-27 16,1 26-31,-1 0 32,-26 1-17,27-27 1,-1 0 15,-26 26-31,26-26 16,1 0-1,-27 27 1,26-27-16,1 0 16,-1 0-1,-26 26-15,27-26 16,-1 27 0,1-27-16,-1 0 15,0 26-15,1-26 16,-1 0-16,1 0 15,-1 0 1,1 27-16,-1-27 16,1 0-1,-1 26-15,1-26 16,-1 0 0,27 0-1,-27 0 1,1 0-1,-1 0-15,1 0 16,-1 0-16,1-26 16,25 26-16,1 0 15,-26-27-15,26 1 16,-27 26-16,1-27 16,-27 1-16,26 26 15,-26-27-15,53-26 16,-27 53-16,27-26 15,0-27-15,0 27 16,-26-1-16,-1 1 16,27-1-16,-27-52 15,1 52-15,-1-25 16,1 25-16,26-26 16,-53 0-16,53 27 15,-53-1-15,26-26 16,27 0-16,-53 27 15,0-27-15,26 27 16,1-1-16,-27-26 16,26 27-16,-26-1 15,27-78-15,-1 78 16,1-26-16,-27 27 16,26-27-16,-26 26 15,0 1-15,0-53 16,26 52-16,1-79 15,-1 53-15,1-26 16,-1 0-16,1-27 16,-1 26-16,1 27 31,-27-26-31,0-27 16,26 53-16,1-79 15,-1 26-15,0 0 16,1 54-16,-27-28 0,26 1 15,-26-80-15,0 80 16,0 26-16,0 0 16,0 26-16,0-52 15,0 53-15,0-1 16,0-26-16,0-26 0,0 26 16,0-26-16,0-1 15,27 27-15,-27 0 16,0 0-16,0 1 15,0-54-15,0 79 16,0-52-16,0 52 16,0 1-16,0-27 15,0 0-15,0 27 16,0-1-16,0 1 31,0-1-31,-27 1 16,27-27-16,0 26 15,0 1-15,-26-27 16,26 0-16,0-106 16,0 107-16,0-1 15,0 0-15,0 26 16,0-26-16,-27 27 16,27-1-16,0 1 15,0 0-15,-26-1 16,0 1-16,26-1 15,-27 1-15,1-27 16,26 26-16,-27-26 16,1-26-16,-1 26 15,27 27-15,-26-27 16,26 0-16,-27 26 16,27 1-16,0-27 15,-26 0-15,-1 27 16,27-27-16,0 0 15,-26 26-15,0 1 16,-1-27-16,27 0 16,-26 27-1,-1-1-15,27 1 16,-26-1-16,26 1 16,0-27-16,-27 26 15,1 1-15,-1-80 16,27 80-16,-26-1 15,0-26-15,26 0 16,-27 27-16,1-27 16,26 27-16,-27-54 15,1 27-15,26 0 16,-27-26-16,27 0 16,-26-1-16,-1 1 15,1 0-15,-1-1 16,1-79-16,-27 80 15,53 0-15,-53-1 16,53 27-16,-26-26 16,-1 0-16,27 26 15,-53-53-15,53 80 16,0-54-16,-26 27 0,0 0 16,26 27-1,-27-27-15,1 0 16,26 27-16,-53-80 15,53 53-15,-27-27 16,1 28-16,-1 25 16,1-52-16,-1 26 15,1 0-15,26-26 16,-26 52-16,-1-26 16,27-26-16,-26-1 15,-1 28-15,1-28 16,26 1-16,-27-80 0,1 133 15,-1-27-15,27 0 16,-52 0 0,25-27-16,1 1 15,26 26-15,0-26 16,-27-53-16,1 79 16,-1 0-16,27 26 15,0-26-15,-26 27 16,26-27-16,-27 0 15,27-53-15,-26 80 16,-1-54-16,1 1 0,26 26 16,0-26-16,-53 52 15,53-52-15,0 52 16,-26-52-16,26 0 16,0 52-16,0-26 15,-27 27-15,27-27 16,0 0-16,0 27 15,-26-27-15,26 0 16,0 0-16,0 26 16,0 1-16,0-27 15,0 27-15,0-27 16,0-27-16,0 54 16,0-1-16,-27 1 15,27 0-15,-26-27 16,26 26-16,0 1 15,0-54-15,-27 27 16,27 0-16,0 27 16,-26-27-16,26 27 15,0-27 1,0 26-16,-26-26 16,26 27-16,0-1 15,0 1-15,0 0 16,0-1-16,-27-26 15,27 27 1,0-1-16,-26 1 16,-1-1-16,27 1 15,0-27-15,-26 53 16,-1-53-16,27 27 16,-26-27-1,-1 26-15,27-26 16,-26 27-16,-1-27 15,1 53 1,26-26-16,0-1 16,0 1-16,-26 26 15,26-27 1,0 1 0,-27 26-1,27-27-15,-26 27 16,26-26-1,-27-1 17,1 27 15,26-26-47,0-1 15,-27 27 1,1 0-1,26-26 1,-27 26 0,1 0 46,26-27-46,-26 27-1,-1 0 17,1 0-1,26-26-15,-27 26-1,1 0 1,-1 0-1,1 0 1,26-26 0,-27 26-1,1 0 1,-1 0 0,1 0-1,0 0 1,-1 0-1,1 0 17,-1 0-32,1 0 31,26 26-31,-27-26 16,27 26 15,-26-26-16,-1 0 1,27 27 0,0-1 31,0 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17-10-12T09:29:16.56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198 10022 0,'0'-27'157,"0"1"-142,0-1 1,0 1-1,0-27 1,0 27 0,0-1-16,0 1 15,0-1 1,0 1 0,0-1-16,0 1 31,0-1-31,0 1 15,0-1 1,0 1 0,0 0-1,0-1 1,26 1-16,-26-1 16,0 1-1,0-1 1,0 1-1,0-1 17,0-26-17,0 27-15,0-1 16,0 1 0,0-27-16,0 27 15,0-1 1,0-26-16,0 27 15,0-1 1,0 1-16,0-1 16,0 1-16,0 0 15,0-27-15,0 0 16,0 26 0,0 1-1,0-1-15,0-26 16,0 0-1,0 27 1,0 0-16,0-1 16,0 1-16,0-1 15,0 1-15,0-1 16,0-52-16,0 52 16,0-25-1,0 25-15,0 1 16,0-27-16,0 0 15,0 26-15,0 1 16,0-27-16,0 26 16,0 1-1,0 0-15,-26-1 16,26-26-16,0-26 16,0 52-16,0 1 15,0-27-15,0 27 16,0-1-16,0 1 15,0-1-15,0 1 16,0-27-16,0 26 16,0 1-16,0-1 15,0 1-15,0-1 16,-27 1-16,27 0 16,0-1-16,0 1 15,-26-1-15,26 1 16,-27-1-16,27-26 15,0 27 1,0-1-16,0-25 16,-26 25-1,26 1-15,0-1 16,0 1 0,0-1-1,-27 27-15,27-26 16,0-1-16,-26 1 15,26-1 1,0 1 0,0-1-16,0 1 15,-26 0 1,26-1 0,0 1-1,0-1-15,0 1 16,0-1-1,-27 1 1,27-1-16,0 1 16,0-1-16,0 1 15,-26 0-15,26-1 16,0 1-16,0-1 16,0 1-16,0-1 15,0 1-15,0-1 16,0 1-16,0-1 15,0 1-15,0-1 16,0-25-16,0-1 16,0 26-1,0 1-15,0-1 0,0 1 16,0-1 0,0-26-1,-27 53-15,27-26 16,0 0-16,0-1 15,0 1 1,0-1-16,0 1 16,0-1-16,0-26 15,0 27 1,0-27-16,0 26 16,0 1-16,0 0 15,0-27-15,-26 26 16,26 1-16,0-27 15,0 0-15,0 26 16,0 1-16,0 0 16,0-27-16,0 0 15,0 26 1,0 1 0,0-1-16,0 1 15,0-27-15,0 0 31,0 27-15,0-1 0,0 1-16,0-1 15,0 1-15,0-1 16,0 1 0,0-1-16,0-26 15,0 1 1,0-1-16,0-27 15,0 27-15,0 27 16,0-27-16,0 0 16,0 27-16,0-1 15,0 1-15,0-1 0,0 1 16,0-27-16,0 26 16,26 1-16,-26-27 15,0 27-15,0-1 16,0 1-16,0-27 15,0 26 1,0 1 0,0-1 31,0 1-47,0-1 15,0 1 1,0-1-16,0 1 15,0-27-15,0 27 16,0-27 0,0 26-1,0 1 1,0-1-16,0 1 16,0-1-16,0 1 15,0-27-15,0 27 16,0-27-1,0 26 1,0 1-16,27-1 16,-27 1-1,0-1-15,0 1 16,0-1-16,0-25 16,0 25-1,0 1-15,0-1 16,0 1-16,0-27 15,0 0 1,0 26-16,0 1 16,0-27-16,0 0 15,0 27-15,0-27 16,0 26-16,0-26 16,0-26-16,0 53 15,0-1-15,0 1 16,0-1-16,0 1 15,0-1-15,0 1 16,0-1 0,0 1-1,-27-1 17,27 1 14,0 0-14,-26-1-17,26 1-15,0-1 16,0 1 0,0-1-1,-27 27 1,27-26-1,0-1 1,0 1 0,-26-1-16,26 1 31,0-1-15,0 1-16,0 0 15,0-1 1,-26 1-16,26-1 15,0-26 1,0 27-16,0-1 16,-27 1-16,27-27 15,-26 27 1,26-1 0,0 1-1,0-1-15,0 1 16,0-1-1,0 1 17,-27 26-32,27-27 15,0 1 1,0-1 31,0 1-32,-26-1-15,26 1 32,0 0-17,-27-1 1,27 1-16,0-1 16,-26 1 15,26-1-16,0 1 1,0-1 15,0 1-15,0-1 15,0 1-15,-27 0-1,27-1 1,0 1 15,0-1-15,0 1 0,0-1 15,0 1 0,0-1 0,0 1-15,0-1 62,-26 1-31,26-1-16,0 1-31,0 0 63,0-1 46,-26 27-93,26-26-1,0-1 1,-27 27-16,27-26 16,0-1 405,-26 27-421,26-26 16,-27-1 0,1 1 15,-1-1-15,27 1-1,-26 26 48,26-26-63,-26 26 187,-1 0-93,1 0-94,-1 0 47,1 0-47,-1 0 31,1 0-15,-1 0-1,1 0 1,0 0 0,-1 0-1,1 0-15,-1 0 31,1 0-31,-1 0 16,1 0 0,0 0-16,-1 0 0,1 0 15,26 26-15,-27-26 16,27 26 0,-26-26-16,-1 0 15,1 0 1,0 0 15,26 27-31,-27-27 31,1 0-15,-1 26 0,1-26-1,26 27 1,-27-27-16,1 26 15,-1-26 1,27 27 0,-26-1-1,0 1 1,-1-1-16,1 27 16,-1-27-1,-26 27-15,53-26 16,-26 26-16,0-27 15,26 27 1,-27-26-16,1-1 16,26 1-16,0-1 15,-27 0-15,27 1 16,0-1-16,-53 27 16,53-26-16,-26 26 15,26-27-15,0 1 16,-26-1-16,26 27 15,0 0 1,-27-27-16,27 1 16,0-1-16,0 27 15,-26-53-15,26 27 16,0 26-16,0 26 16,0-53-1,0 1-15,0-1 0,0 27 31,0-26-31,0-1 0,0 1 16,0-1-16,0 0 16,0 1-16,0-1 15,0 1-15,0-1 16,0 1-16,0-1 16,0 1-16,0-1 15,0 1 1,0-1-1,0 1 1,0 25 0,0-25-1,0-1 1,0 1-16,0-1 16,0 27-1,0-26 1,0-1-1,0 1 1,0-1-16,0 0 16,0 1-1,0-1-15,0 1 16,0 26 0,0-27-1,0 27-15,0 0 16,0-26-16,0-1 15,0 27-15,0 0 16,0-27-16,26 1 16,-26-1-16,0 1 15,0-1-15,0 27 16,0 0 0,0-27-16,0 27 15,0-26 1,0-1-16,0 1 15,27-1-15,-27 1 16,0 26-16,0-27 16,0 0-16,26 54 15,-26-54-15,0 54 16,0-27-16,0-27 16,0 0-16,0 54 15,26-54-15,-26 1 16,27 26-16,-27 0 15,0-27 1,0 27-16,0-27 16,0 27-1,0-26-15,0-1 16,0 1-16,0-1 16,0 1-16,0 26 15,0-27 1,0 53-16,0-52 15,0-1-15,0 1 16,0-1-16,0 1 16,0-1-16,0 1 15,0-1 1,0 1-16,0 25 16,0 1-1,-27-26 1,27 26-16,0-27 15,0 1-15,-26 26 16,26-27 0,0 0-16,0 27 15,-26 0 1,26-26 0,-27-1-16,27 1 15,0 26-15,0-27 16,-26 1-16,26 25 15,0 1-15,0-26 16,0-1-16,-27 1 16,27-1-16,0 1 15,0-1-15,0 27 16,0 0 0,0-27-1,0 27 1,0-26-16,0-1 15,-26 27-15,26 27 16,0-1-16,-27-26 16,27 0-16,0-27 15,0 1-15,0 26 16,0-27-16,-26 0 16,26 27-16,0-26 15,0-1-15,0 1 16,0 26-16,-27-27 15,27 1-15,0 52 16,0-26-16,0 0 16,0-27-16,0 1 15,0-1-15,0 27 16,0-26 0,0-1-1,0 0-15,0 1 16,0-1-1,0 1 1,0-1-16,0 27 0,27-26 16,-27-1-1,0 1-15,0 26 16,0-27 0,0 27-1,0-27-15,0 1 0,0-1 16,0 27-1,26-26-15,-26-1 16,0 27-16,0 0 16,0-27-16,27 27 15,-27-26-15,0 52 16,0-52-16,0 26 16,0-27-16,0 53 15,0-26-15,0 0 16,0-26-16,0 26 15,0-27-15,0 27 16,0 0-16,0-27 16,0 27-16,0 0 15,0-26-15,0-1 16,0 1-16,0 25 16,0-25-16,0 26 15,0-27 1,0 1-16,-27 26 15,27 0-15,0-27 16,0 27-16,0 0 16,0 26-16,-26-26 15,26 0-15,0-26 16,0-1-16,0 27 16,0-27-1,0 27-15,0 0 16,0 0-16,0-26 15,-27 25-15,27 1 16,0 0-16,0-26 16,0 26-16,0 0 15,0 0-15,0-27 16,0 0-16,0 27 16,0-26-1,0-1-15,0 27 16,0-26-1,0-1-15,0 1 16,0 25 0,0 1-16,0-26 0,0-1 15,0 54-15,0-27 16,0-27-16,0 1 16,0-1-16,27 0 15,-27 1-15,0 26 31,0-27-31,26-26 0,-26 53 16,0-26 0,27 26-16,-27-27 15,0 0-15,26 27 16,-26 0-16,0 0 16,0-26-1,0-1-15,0 1 0,27-1 16,-27 1-16,0-1 15,0 0-15,0 1 16,0-1 0,0 1-1,0-1-15,0 27 16,0-26-16,0-1 0,0 27 16,0-27-16,0 27 15,26-26 16,-26 26-15,0-27 0,0 1-16,0-1 0,0 1 15,0-1-15,0 1 16,0 25 0,0-25-16,0 26 15,0-27 1,27 27-1,-27-26-15,0-1 0,0 1 16,0 25 0,0-25-1,0-1 1,26-26-16,-26 53 16,0 0-16,0 0 15,26-26 1,-26 26-1,0-27 1,0 53-16,0-52 16,0-1-16,0 1 15,0 26 1,27-27 0,-27 27-16,0 0 15,0-27-15,26 27 0,-26-26 16,0-1-16,0 1 15,0-1-15,0 27 32,0-26-32,0-1 15,0 0 1,0 1-16,27-1 31,-27 27-15,0-26-1,0-1-15,0 1 0,0-1 16,26-26-16,-26 53 16,27-53-16,-27 26 15,0 1 1,26-27 0,-26 26-1,0 1-15,26-1 16,-26 1-1,27-27-15,-1 26 16,-26 1-16,0-1 31,27-26-15,-27 27 0,26-27 77,1 0-61,-1 0-17,0 0 63,1 0-46,-1 0 14,1 0 1,-1 0-31,1 0 0,-1 0-1,1 0 1,-1 0-1,-26 26 17,26-26-1,1 0 16,-1 0-16,1 0-15,-1 27 15,1-27 0,-1 0-15,0 0-16,1 0 31,-1 0 16,1 0 0,-1 0-32,1 0 17,-1 0 30,0 0-31,1 0-15,-1 0 15,1 0 1,-1 0-17,1 0 1,-1 0-1,1 0-15,-1 0 16,0 0-16,1 0 16,-1 0-16,1 0 15,-1 0 1,27 0 0,-27 0-1,1 0 16,-1 0-31,1 0 32,-1 0-1,1 0 31,-1 0-30,1 0-17,-1 0 17,0 0-17,1 0 1,-1 0 31,-26-27-32,0 1 32,27 26-16,-27-27-15,26 27 15,-26-26-31,0-1 16,27 27 0,-27-26-1,0-1 16,26 1-15,-26-1-16,26 27 16,-26-26-1,27 26 1,-27-27-16,26 27 31,-26-26-15,0 0 31,27 26-16,-27-27 47,0 1 31,0-1-46,0 1-1,26 26 95,-26-27-1,0 1-15,0-1-63,0 1 3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DC85-4A38-4290-BBD8-973BE08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gelne</dc:creator>
  <cp:lastModifiedBy>Titkarsag</cp:lastModifiedBy>
  <cp:revision>3</cp:revision>
  <cp:lastPrinted>2017-01-29T17:21:00Z</cp:lastPrinted>
  <dcterms:created xsi:type="dcterms:W3CDTF">2017-10-14T04:36:00Z</dcterms:created>
  <dcterms:modified xsi:type="dcterms:W3CDTF">2017-10-18T12:46:00Z</dcterms:modified>
</cp:coreProperties>
</file>